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4A719" w14:textId="77777777" w:rsidR="001A78F1" w:rsidRPr="00E30186" w:rsidRDefault="001A78F1" w:rsidP="001A78F1">
      <w:pPr>
        <w:jc w:val="center"/>
        <w:rPr>
          <w:rFonts w:eastAsia="Times New Roman"/>
          <w:b/>
          <w:szCs w:val="24"/>
          <w:lang w:eastAsia="ar-SA"/>
        </w:rPr>
      </w:pPr>
      <w:bookmarkStart w:id="0" w:name="Institucija"/>
      <w:r w:rsidRPr="00E30186">
        <w:rPr>
          <w:rFonts w:eastAsia="Times New Roman"/>
          <w:b/>
          <w:szCs w:val="24"/>
          <w:lang w:eastAsia="ar-SA"/>
        </w:rPr>
        <w:t>LAZDIJŲ RAJONO SAVIVALDYBĖS TARYBA</w:t>
      </w:r>
      <w:bookmarkEnd w:id="0"/>
    </w:p>
    <w:p w14:paraId="6F44A71A" w14:textId="77777777" w:rsidR="001A78F1" w:rsidRPr="00C76ED1" w:rsidRDefault="001A78F1" w:rsidP="001A78F1">
      <w:pPr>
        <w:jc w:val="center"/>
        <w:rPr>
          <w:rFonts w:eastAsia="Times New Roman"/>
          <w:b/>
          <w:sz w:val="26"/>
          <w:szCs w:val="26"/>
          <w:lang w:eastAsia="ar-SA"/>
        </w:rPr>
      </w:pPr>
    </w:p>
    <w:p w14:paraId="6F44A71B" w14:textId="77777777" w:rsidR="000C3158" w:rsidRPr="00E30186" w:rsidRDefault="000C3158" w:rsidP="000C3158">
      <w:pPr>
        <w:jc w:val="center"/>
        <w:rPr>
          <w:b/>
          <w:szCs w:val="24"/>
        </w:rPr>
      </w:pPr>
      <w:r w:rsidRPr="00E30186">
        <w:rPr>
          <w:b/>
          <w:szCs w:val="24"/>
        </w:rPr>
        <w:t>SPRENDIMAS</w:t>
      </w:r>
    </w:p>
    <w:p w14:paraId="6F44A71C" w14:textId="463CA12E" w:rsidR="000C3158" w:rsidRPr="00E30186" w:rsidRDefault="000C3158" w:rsidP="008049E9">
      <w:pPr>
        <w:jc w:val="center"/>
        <w:rPr>
          <w:b/>
          <w:szCs w:val="24"/>
        </w:rPr>
      </w:pPr>
      <w:r w:rsidRPr="00E30186">
        <w:rPr>
          <w:b/>
          <w:szCs w:val="24"/>
        </w:rPr>
        <w:t>DĖL</w:t>
      </w:r>
      <w:r w:rsidR="00D260B2">
        <w:rPr>
          <w:b/>
          <w:szCs w:val="24"/>
        </w:rPr>
        <w:t xml:space="preserve"> </w:t>
      </w:r>
      <w:r w:rsidR="008049E9">
        <w:rPr>
          <w:b/>
          <w:szCs w:val="24"/>
        </w:rPr>
        <w:t>NEFORMALIOJO VAIKŲ ŠVIETIMO</w:t>
      </w:r>
      <w:r w:rsidR="008049E9" w:rsidRPr="00E30186">
        <w:rPr>
          <w:b/>
          <w:szCs w:val="24"/>
        </w:rPr>
        <w:t xml:space="preserve"> </w:t>
      </w:r>
      <w:r w:rsidRPr="00E30186">
        <w:rPr>
          <w:b/>
          <w:szCs w:val="24"/>
        </w:rPr>
        <w:t>LĖŠŲ SKYRIMO</w:t>
      </w:r>
      <w:r w:rsidR="008049E9" w:rsidRPr="008049E9">
        <w:rPr>
          <w:b/>
          <w:szCs w:val="24"/>
        </w:rPr>
        <w:t xml:space="preserve"> </w:t>
      </w:r>
    </w:p>
    <w:p w14:paraId="6F44A71D" w14:textId="77777777" w:rsidR="000C3158" w:rsidRPr="00EF3F1F" w:rsidRDefault="000C3158" w:rsidP="000C3158">
      <w:pPr>
        <w:jc w:val="center"/>
        <w:rPr>
          <w:b/>
          <w:sz w:val="26"/>
          <w:szCs w:val="26"/>
        </w:rPr>
      </w:pPr>
    </w:p>
    <w:p w14:paraId="6F44A71E" w14:textId="5B849D9A" w:rsidR="000C3158" w:rsidRPr="00E30186" w:rsidRDefault="000C3158" w:rsidP="000C3158">
      <w:pPr>
        <w:jc w:val="center"/>
        <w:rPr>
          <w:szCs w:val="24"/>
        </w:rPr>
      </w:pPr>
      <w:r w:rsidRPr="00E30186">
        <w:rPr>
          <w:szCs w:val="24"/>
        </w:rPr>
        <w:t>201</w:t>
      </w:r>
      <w:r w:rsidR="00D260B2">
        <w:rPr>
          <w:szCs w:val="24"/>
        </w:rPr>
        <w:t>8</w:t>
      </w:r>
      <w:r w:rsidRPr="00E30186">
        <w:rPr>
          <w:szCs w:val="24"/>
        </w:rPr>
        <w:t xml:space="preserve"> m.</w:t>
      </w:r>
      <w:r w:rsidR="00B051E9">
        <w:rPr>
          <w:szCs w:val="24"/>
        </w:rPr>
        <w:t xml:space="preserve"> vasario 1 </w:t>
      </w:r>
      <w:r w:rsidR="002A69EC">
        <w:rPr>
          <w:szCs w:val="24"/>
        </w:rPr>
        <w:t>d.</w:t>
      </w:r>
      <w:r w:rsidR="00FD4B0E" w:rsidRPr="00E30186">
        <w:rPr>
          <w:szCs w:val="24"/>
        </w:rPr>
        <w:t xml:space="preserve"> </w:t>
      </w:r>
      <w:r w:rsidRPr="00E30186">
        <w:rPr>
          <w:szCs w:val="24"/>
        </w:rPr>
        <w:t xml:space="preserve">Nr. </w:t>
      </w:r>
      <w:r w:rsidR="00B051E9">
        <w:rPr>
          <w:szCs w:val="24"/>
        </w:rPr>
        <w:t>34-1191</w:t>
      </w:r>
      <w:bookmarkStart w:id="1" w:name="_GoBack"/>
      <w:bookmarkEnd w:id="1"/>
    </w:p>
    <w:p w14:paraId="6F44A71F" w14:textId="77777777" w:rsidR="000C3158" w:rsidRPr="00E30186" w:rsidRDefault="000C3158" w:rsidP="000C3158">
      <w:pPr>
        <w:jc w:val="center"/>
        <w:rPr>
          <w:szCs w:val="24"/>
        </w:rPr>
      </w:pPr>
      <w:r w:rsidRPr="00E30186">
        <w:rPr>
          <w:szCs w:val="24"/>
        </w:rPr>
        <w:t>Lazdijai</w:t>
      </w:r>
    </w:p>
    <w:p w14:paraId="6F44A720" w14:textId="77777777" w:rsidR="000C3158" w:rsidRPr="00F132DD" w:rsidRDefault="000C3158" w:rsidP="000C3158">
      <w:pPr>
        <w:jc w:val="center"/>
        <w:rPr>
          <w:sz w:val="26"/>
          <w:szCs w:val="26"/>
        </w:rPr>
      </w:pPr>
    </w:p>
    <w:p w14:paraId="1CD6314F" w14:textId="7179858F" w:rsidR="00D260B2" w:rsidRDefault="000C3158" w:rsidP="00D260B2">
      <w:pPr>
        <w:spacing w:line="360" w:lineRule="auto"/>
        <w:ind w:firstLine="720"/>
        <w:jc w:val="both"/>
        <w:rPr>
          <w:szCs w:val="24"/>
        </w:rPr>
      </w:pPr>
      <w:r w:rsidRPr="00925474">
        <w:rPr>
          <w:szCs w:val="24"/>
        </w:rPr>
        <w:t xml:space="preserve">Vadovaudamasi Lietuvos Respublikos vietos savivaldos įstatymo 16 straipsnio </w:t>
      </w:r>
      <w:r w:rsidR="00C8770C">
        <w:rPr>
          <w:szCs w:val="24"/>
        </w:rPr>
        <w:t>4</w:t>
      </w:r>
      <w:r w:rsidRPr="00925474">
        <w:rPr>
          <w:szCs w:val="24"/>
        </w:rPr>
        <w:t xml:space="preserve"> dali</w:t>
      </w:r>
      <w:r w:rsidR="00C8770C">
        <w:rPr>
          <w:szCs w:val="24"/>
        </w:rPr>
        <w:t>mi</w:t>
      </w:r>
      <w:r w:rsidRPr="00925474">
        <w:rPr>
          <w:szCs w:val="24"/>
        </w:rPr>
        <w:t xml:space="preserve">, </w:t>
      </w:r>
      <w:r w:rsidR="00C66984" w:rsidRPr="00AF5D9C">
        <w:t>Lazdijų rajono savivaldybės neformaliojo vaikų švietimo lėšų skyrimo ir naudojimo tvarkos apraš</w:t>
      </w:r>
      <w:r w:rsidR="00C66984">
        <w:t>o</w:t>
      </w:r>
      <w:r w:rsidR="00C66984" w:rsidRPr="00AF5D9C">
        <w:t>, patvirtint</w:t>
      </w:r>
      <w:r w:rsidR="00C66984">
        <w:t>o</w:t>
      </w:r>
      <w:r w:rsidR="00C66984" w:rsidRPr="00AF5D9C">
        <w:t xml:space="preserve"> Lazdijų rajono savivaldybės tarybos 2016 m. sausio 29 d. sprendimu </w:t>
      </w:r>
      <w:hyperlink r:id="rId8" w:history="1">
        <w:r w:rsidR="00C66984" w:rsidRPr="00A35539">
          <w:rPr>
            <w:rStyle w:val="Hipersaitas"/>
          </w:rPr>
          <w:t>Nr. 5TS-315</w:t>
        </w:r>
      </w:hyperlink>
      <w:r w:rsidR="00C66984" w:rsidRPr="00AF5D9C">
        <w:t xml:space="preserve"> „</w:t>
      </w:r>
      <w:r w:rsidR="00C66984" w:rsidRPr="00AF5D9C">
        <w:rPr>
          <w:bCs/>
        </w:rPr>
        <w:t>Dėl Lazdijų rajono savivaldybės neformaliojo vaikų švietimo lėšų skyrimo ir naudojimo tvarkos aprašo tvirtinimo</w:t>
      </w:r>
      <w:r w:rsidR="00C66984" w:rsidRPr="00AF5D9C">
        <w:t>“</w:t>
      </w:r>
      <w:r w:rsidR="00E30186">
        <w:t>,</w:t>
      </w:r>
      <w:r w:rsidR="00C66984">
        <w:t xml:space="preserve"> </w:t>
      </w:r>
      <w:r w:rsidR="00C26A82">
        <w:t>5 ir</w:t>
      </w:r>
      <w:r w:rsidR="004627A2">
        <w:t xml:space="preserve"> </w:t>
      </w:r>
      <w:r w:rsidRPr="00925474">
        <w:rPr>
          <w:szCs w:val="24"/>
        </w:rPr>
        <w:t>1</w:t>
      </w:r>
      <w:r w:rsidR="00C66984">
        <w:rPr>
          <w:szCs w:val="24"/>
        </w:rPr>
        <w:t>1</w:t>
      </w:r>
      <w:r w:rsidRPr="00925474">
        <w:rPr>
          <w:szCs w:val="24"/>
        </w:rPr>
        <w:t xml:space="preserve"> punkt</w:t>
      </w:r>
      <w:r w:rsidR="004627A2">
        <w:rPr>
          <w:szCs w:val="24"/>
        </w:rPr>
        <w:t>ai</w:t>
      </w:r>
      <w:r w:rsidR="00AE231E">
        <w:rPr>
          <w:szCs w:val="24"/>
        </w:rPr>
        <w:t>s</w:t>
      </w:r>
      <w:r w:rsidR="00925474" w:rsidRPr="00925474">
        <w:rPr>
          <w:szCs w:val="24"/>
        </w:rPr>
        <w:t xml:space="preserve"> </w:t>
      </w:r>
      <w:r w:rsidR="00B43A0E">
        <w:rPr>
          <w:szCs w:val="24"/>
        </w:rPr>
        <w:t>ir</w:t>
      </w:r>
      <w:r w:rsidR="00925474" w:rsidRPr="00925474">
        <w:rPr>
          <w:szCs w:val="24"/>
        </w:rPr>
        <w:t xml:space="preserve"> </w:t>
      </w:r>
      <w:r w:rsidR="00C66984" w:rsidRPr="00AF5D9C">
        <w:t>atsižvelgdama į Lazdijų rajono savivaldybės neformaliojo vaikų švietimo teikėjų ir jų programų</w:t>
      </w:r>
      <w:r w:rsidR="00025901">
        <w:t>, atitinkančių reikalavimus, sąraš</w:t>
      </w:r>
      <w:r w:rsidR="009340B9">
        <w:t>us</w:t>
      </w:r>
      <w:r w:rsidR="00025901">
        <w:t>,</w:t>
      </w:r>
      <w:r w:rsidR="00C66984" w:rsidRPr="00AF5D9C">
        <w:t xml:space="preserve"> </w:t>
      </w:r>
      <w:r w:rsidR="00025901">
        <w:t>patvirtint</w:t>
      </w:r>
      <w:r w:rsidR="009340B9">
        <w:t>us</w:t>
      </w:r>
      <w:r w:rsidR="00025901">
        <w:t xml:space="preserve"> </w:t>
      </w:r>
      <w:r w:rsidR="005A361D" w:rsidRPr="00AF5D9C">
        <w:t>Lazdijų rajono savivaldybės administracijos direktoriaus 201</w:t>
      </w:r>
      <w:r w:rsidR="005A361D">
        <w:t>8</w:t>
      </w:r>
      <w:r w:rsidR="005A361D" w:rsidRPr="00AF5D9C">
        <w:t xml:space="preserve"> m. </w:t>
      </w:r>
      <w:r w:rsidR="005A361D">
        <w:t>sausio 16</w:t>
      </w:r>
      <w:r w:rsidR="005A361D" w:rsidRPr="00AD73DE">
        <w:t xml:space="preserve"> d. įsakym</w:t>
      </w:r>
      <w:r w:rsidR="005A361D">
        <w:t>o</w:t>
      </w:r>
      <w:r w:rsidR="005A361D" w:rsidRPr="00AD73DE">
        <w:t xml:space="preserve"> </w:t>
      </w:r>
      <w:hyperlink r:id="rId9" w:history="1">
        <w:r w:rsidR="005A361D" w:rsidRPr="00D260B2">
          <w:rPr>
            <w:rStyle w:val="Hipersaitas"/>
          </w:rPr>
          <w:t>Nr. 10V-62</w:t>
        </w:r>
      </w:hyperlink>
      <w:r w:rsidR="005A361D">
        <w:t xml:space="preserve"> </w:t>
      </w:r>
      <w:r w:rsidR="005A361D" w:rsidRPr="00AF5D9C">
        <w:t xml:space="preserve">„Dėl Lazdijų rajono savivaldybės neformaliojo vaikų švietimo teikėjų ir jų programų atitikties reikalavimams </w:t>
      </w:r>
      <w:r w:rsidR="005A361D">
        <w:t>patvirtinimo</w:t>
      </w:r>
      <w:r w:rsidR="005A361D" w:rsidRPr="000B5238">
        <w:rPr>
          <w:bCs/>
        </w:rPr>
        <w:t>“</w:t>
      </w:r>
      <w:r w:rsidR="005A361D">
        <w:rPr>
          <w:bCs/>
        </w:rPr>
        <w:t xml:space="preserve"> 1 punktu, </w:t>
      </w:r>
      <w:r w:rsidR="00CE1070" w:rsidRPr="00AF5D9C">
        <w:t xml:space="preserve">Lazdijų rajono savivaldybės administracijos direktoriaus </w:t>
      </w:r>
      <w:r w:rsidR="00FC0775" w:rsidRPr="00AF5D9C">
        <w:t>201</w:t>
      </w:r>
      <w:r w:rsidR="00FC0775">
        <w:t>7</w:t>
      </w:r>
      <w:r w:rsidR="00FC0775" w:rsidRPr="00AF5D9C">
        <w:t xml:space="preserve"> m. </w:t>
      </w:r>
      <w:r w:rsidR="00FC0775">
        <w:t>vasario 7</w:t>
      </w:r>
      <w:r w:rsidR="00FC0775" w:rsidRPr="00AD73DE">
        <w:t xml:space="preserve"> d. įsakym</w:t>
      </w:r>
      <w:r w:rsidR="00FC0775">
        <w:t>o</w:t>
      </w:r>
      <w:r w:rsidR="00FC0775" w:rsidRPr="00AD73DE">
        <w:t xml:space="preserve"> </w:t>
      </w:r>
      <w:hyperlink r:id="rId10" w:history="1">
        <w:r w:rsidR="00FC0775" w:rsidRPr="00FC0775">
          <w:rPr>
            <w:rStyle w:val="Hipersaitas"/>
          </w:rPr>
          <w:t>Nr. 10V-143</w:t>
        </w:r>
      </w:hyperlink>
      <w:r w:rsidR="00FC0775">
        <w:t xml:space="preserve"> </w:t>
      </w:r>
      <w:r w:rsidR="00FC0775" w:rsidRPr="00AF5D9C">
        <w:t xml:space="preserve">„Dėl Lazdijų rajono savivaldybės neformaliojo vaikų švietimo teikėjų ir jų programų atitikties reikalavimams </w:t>
      </w:r>
      <w:r w:rsidR="00FC0775">
        <w:t>patvirtinimo</w:t>
      </w:r>
      <w:r w:rsidR="00FC0775" w:rsidRPr="000B5238">
        <w:rPr>
          <w:bCs/>
        </w:rPr>
        <w:t>“</w:t>
      </w:r>
      <w:r w:rsidR="00FC0775">
        <w:rPr>
          <w:bCs/>
        </w:rPr>
        <w:t xml:space="preserve"> 1 punktu,</w:t>
      </w:r>
      <w:r w:rsidR="00FC0775" w:rsidRPr="00AF5D9C">
        <w:t xml:space="preserve"> </w:t>
      </w:r>
      <w:r w:rsidR="00FC0775">
        <w:t xml:space="preserve">Lazdijų rajono savivaldybės administracijos direktoriaus </w:t>
      </w:r>
      <w:r w:rsidR="00CE1070" w:rsidRPr="00AF5D9C">
        <w:t>201</w:t>
      </w:r>
      <w:r w:rsidR="00CE1070">
        <w:t>7</w:t>
      </w:r>
      <w:r w:rsidR="00CE1070" w:rsidRPr="00AF5D9C">
        <w:t xml:space="preserve"> m. </w:t>
      </w:r>
      <w:r w:rsidR="00CE1070">
        <w:t>sausio 24</w:t>
      </w:r>
      <w:r w:rsidR="00CE1070" w:rsidRPr="00AD73DE">
        <w:t xml:space="preserve"> d. įsakym</w:t>
      </w:r>
      <w:r w:rsidR="00CE1070">
        <w:t>o</w:t>
      </w:r>
      <w:r w:rsidR="00CE1070" w:rsidRPr="00AD73DE">
        <w:t xml:space="preserve"> </w:t>
      </w:r>
      <w:hyperlink r:id="rId11" w:history="1">
        <w:r w:rsidR="00CE1070" w:rsidRPr="00CE1070">
          <w:rPr>
            <w:rStyle w:val="Hipersaitas"/>
          </w:rPr>
          <w:t>Nr. 10V-87</w:t>
        </w:r>
      </w:hyperlink>
      <w:r w:rsidR="00CE1070" w:rsidRPr="00AF5D9C">
        <w:t xml:space="preserve"> „</w:t>
      </w:r>
      <w:r w:rsidR="00FC0775" w:rsidRPr="00FC0775">
        <w:rPr>
          <w:rFonts w:eastAsiaTheme="minorHAnsi"/>
          <w:szCs w:val="24"/>
          <w:lang w:eastAsia="en-US"/>
        </w:rPr>
        <w:t>Dėl Lazdijų rajono savivaldybės neformaliojo vaikų švietimo teikėjo programos atitikties reikalavimams patvirtinimo</w:t>
      </w:r>
      <w:r w:rsidR="00CE1070" w:rsidRPr="000B5238">
        <w:rPr>
          <w:bCs/>
        </w:rPr>
        <w:t>“</w:t>
      </w:r>
      <w:r w:rsidR="00CE1070">
        <w:rPr>
          <w:bCs/>
        </w:rPr>
        <w:t xml:space="preserve"> 1 punktu, </w:t>
      </w:r>
      <w:r w:rsidR="00C66984" w:rsidRPr="00AF5D9C">
        <w:t xml:space="preserve">Lazdijų rajono savivaldybės administracijos direktoriaus 2016 m. vasario </w:t>
      </w:r>
      <w:r w:rsidR="00025901">
        <w:t>12</w:t>
      </w:r>
      <w:r w:rsidR="00C66984" w:rsidRPr="00AD73DE">
        <w:t xml:space="preserve"> d. įsakym</w:t>
      </w:r>
      <w:r w:rsidR="00345A76">
        <w:t>o</w:t>
      </w:r>
      <w:r w:rsidR="00C66984" w:rsidRPr="00AD73DE">
        <w:t xml:space="preserve"> </w:t>
      </w:r>
      <w:hyperlink r:id="rId12" w:history="1">
        <w:r w:rsidR="00C66984" w:rsidRPr="00025901">
          <w:rPr>
            <w:rStyle w:val="Hipersaitas"/>
          </w:rPr>
          <w:t>Nr. 10V-</w:t>
        </w:r>
        <w:r w:rsidR="00025901" w:rsidRPr="00025901">
          <w:rPr>
            <w:rStyle w:val="Hipersaitas"/>
          </w:rPr>
          <w:t>122</w:t>
        </w:r>
      </w:hyperlink>
      <w:r w:rsidR="00C66984" w:rsidRPr="00AF5D9C">
        <w:t xml:space="preserve"> „Dėl Lazdijų rajono savivaldybės neformaliojo vaikų švietimo teikėjų ir jų programų atitikties reikalavimams </w:t>
      </w:r>
      <w:r w:rsidR="00025901">
        <w:t>patvirtinimo</w:t>
      </w:r>
      <w:r w:rsidR="00C66984" w:rsidRPr="000B5238">
        <w:rPr>
          <w:bCs/>
        </w:rPr>
        <w:t>“</w:t>
      </w:r>
      <w:r w:rsidR="00345A76">
        <w:rPr>
          <w:bCs/>
        </w:rPr>
        <w:t xml:space="preserve"> </w:t>
      </w:r>
      <w:r w:rsidR="00025901">
        <w:rPr>
          <w:bCs/>
        </w:rPr>
        <w:t>1</w:t>
      </w:r>
      <w:r w:rsidR="00345A76">
        <w:rPr>
          <w:bCs/>
        </w:rPr>
        <w:t xml:space="preserve"> punktu</w:t>
      </w:r>
      <w:r w:rsidR="00B43A0E">
        <w:rPr>
          <w:bCs/>
        </w:rPr>
        <w:t xml:space="preserve">, </w:t>
      </w:r>
      <w:r w:rsidR="009340B9" w:rsidRPr="00AF5D9C">
        <w:t xml:space="preserve">Lazdijų rajono savivaldybės administracijos direktoriaus 2016 m. </w:t>
      </w:r>
      <w:r w:rsidR="009340B9">
        <w:t>rugpjūčio 19</w:t>
      </w:r>
      <w:r w:rsidR="009340B9" w:rsidRPr="00AD73DE">
        <w:t xml:space="preserve"> d. įsakym</w:t>
      </w:r>
      <w:r w:rsidR="009340B9">
        <w:t>o</w:t>
      </w:r>
      <w:r w:rsidR="009340B9" w:rsidRPr="00AD73DE">
        <w:t xml:space="preserve"> </w:t>
      </w:r>
      <w:hyperlink r:id="rId13" w:history="1">
        <w:r w:rsidR="009340B9" w:rsidRPr="009340B9">
          <w:rPr>
            <w:rStyle w:val="Hipersaitas"/>
          </w:rPr>
          <w:t>Nr. 10V-662</w:t>
        </w:r>
      </w:hyperlink>
      <w:r w:rsidR="009340B9" w:rsidRPr="00AF5D9C">
        <w:t xml:space="preserve"> „Dėl Lazdijų rajono savivaldybės neformaliojo vaikų švietimo teikėjų ir jų programų atitikties reikalavimams </w:t>
      </w:r>
      <w:r w:rsidR="009340B9">
        <w:t>patvirtinimo</w:t>
      </w:r>
      <w:r w:rsidR="009340B9" w:rsidRPr="000B5238">
        <w:rPr>
          <w:bCs/>
        </w:rPr>
        <w:t>“</w:t>
      </w:r>
      <w:r w:rsidR="009340B9">
        <w:rPr>
          <w:bCs/>
        </w:rPr>
        <w:t xml:space="preserve"> 1 punktu</w:t>
      </w:r>
      <w:r w:rsidR="00C66984" w:rsidRPr="000B5238">
        <w:rPr>
          <w:bCs/>
        </w:rPr>
        <w:t xml:space="preserve"> </w:t>
      </w:r>
      <w:r w:rsidR="0076715F">
        <w:rPr>
          <w:bCs/>
        </w:rPr>
        <w:t xml:space="preserve">bei </w:t>
      </w:r>
      <w:r w:rsidR="0076715F">
        <w:t xml:space="preserve">atsižvelgdama į 2016 m. balandžio 28 d. Jungtinės veiklos (partnerystės) sutartį įgyvendinant projektą „Neformaliojo vaikų švietimo paslaugų plėtra“ Nr. 2016-05-05/15-232, </w:t>
      </w:r>
      <w:r w:rsidRPr="00925474">
        <w:rPr>
          <w:szCs w:val="24"/>
        </w:rPr>
        <w:t xml:space="preserve">Lazdijų rajono savivaldybės taryba </w:t>
      </w:r>
      <w:r w:rsidRPr="00925474">
        <w:rPr>
          <w:spacing w:val="30"/>
          <w:szCs w:val="24"/>
        </w:rPr>
        <w:t>nusprendžia</w:t>
      </w:r>
      <w:r w:rsidRPr="00925474">
        <w:rPr>
          <w:szCs w:val="24"/>
        </w:rPr>
        <w:t>:</w:t>
      </w:r>
    </w:p>
    <w:p w14:paraId="6F44A722" w14:textId="4D06F648" w:rsidR="00D10A12" w:rsidRDefault="00910B6F" w:rsidP="00D260B2">
      <w:pPr>
        <w:spacing w:line="360" w:lineRule="auto"/>
        <w:ind w:firstLine="720"/>
        <w:jc w:val="both"/>
        <w:rPr>
          <w:szCs w:val="24"/>
        </w:rPr>
      </w:pPr>
      <w:r w:rsidRPr="00925474">
        <w:rPr>
          <w:szCs w:val="24"/>
        </w:rPr>
        <w:t xml:space="preserve">1. </w:t>
      </w:r>
      <w:r w:rsidR="000C3158" w:rsidRPr="00925474">
        <w:rPr>
          <w:szCs w:val="24"/>
        </w:rPr>
        <w:t xml:space="preserve">Skirti </w:t>
      </w:r>
      <w:r w:rsidR="00F05CC3" w:rsidRPr="00925474">
        <w:rPr>
          <w:bCs/>
          <w:szCs w:val="24"/>
        </w:rPr>
        <w:t xml:space="preserve">lėšų iš </w:t>
      </w:r>
      <w:r w:rsidR="005A361D">
        <w:t xml:space="preserve">projekto „Neformaliojo vaikų švietimo paslaugų plėtra“ </w:t>
      </w:r>
      <w:r w:rsidR="000C3158" w:rsidRPr="00925474">
        <w:rPr>
          <w:szCs w:val="24"/>
        </w:rPr>
        <w:t xml:space="preserve">Lazdijų rajono savivaldybės </w:t>
      </w:r>
      <w:r w:rsidRPr="00925474">
        <w:rPr>
          <w:szCs w:val="24"/>
        </w:rPr>
        <w:t xml:space="preserve">neformaliojo vaikų švietimo </w:t>
      </w:r>
      <w:r w:rsidR="00D10A12" w:rsidRPr="00925474">
        <w:rPr>
          <w:szCs w:val="24"/>
        </w:rPr>
        <w:t xml:space="preserve">teikėjų </w:t>
      </w:r>
      <w:r w:rsidR="000716D8" w:rsidRPr="00925474">
        <w:rPr>
          <w:szCs w:val="24"/>
        </w:rPr>
        <w:t>programoms finansuoti</w:t>
      </w:r>
      <w:r w:rsidR="00D10A12" w:rsidRPr="00925474">
        <w:rPr>
          <w:szCs w:val="24"/>
        </w:rPr>
        <w:t xml:space="preserve"> </w:t>
      </w:r>
      <w:r w:rsidR="003E4AD9" w:rsidRPr="00925474">
        <w:rPr>
          <w:szCs w:val="24"/>
        </w:rPr>
        <w:t>pagal priedą.</w:t>
      </w:r>
    </w:p>
    <w:p w14:paraId="6F44A723" w14:textId="68193E82" w:rsidR="00423EFA" w:rsidRPr="00925474" w:rsidRDefault="00D260B2" w:rsidP="004627A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0C3158" w:rsidRPr="00925474">
        <w:rPr>
          <w:szCs w:val="24"/>
        </w:rPr>
        <w:t>. Nustatyti, kad šis sprendimas gali būti skundžiamas Lietuvos Respublikos administracinių bylų teisenos įstatymo nustatyta tvarka ir terminais</w:t>
      </w:r>
      <w:r w:rsidR="009E476E">
        <w:rPr>
          <w:szCs w:val="24"/>
        </w:rPr>
        <w:t>.</w:t>
      </w:r>
    </w:p>
    <w:p w14:paraId="00BC24AC" w14:textId="77777777" w:rsidR="00FC0775" w:rsidRDefault="00FC0775" w:rsidP="00345A76">
      <w:pPr>
        <w:rPr>
          <w:rFonts w:eastAsia="Times New Roman"/>
          <w:szCs w:val="24"/>
          <w:lang w:eastAsia="ar-SA"/>
        </w:rPr>
      </w:pPr>
    </w:p>
    <w:p w14:paraId="29D0B3AD" w14:textId="760D3A27" w:rsidR="00D260B2" w:rsidRDefault="00345A76" w:rsidP="00345A76">
      <w:r w:rsidRPr="00345A76">
        <w:t xml:space="preserve">Savivaldybės </w:t>
      </w:r>
      <w:r w:rsidR="00661F9A" w:rsidRPr="00345A76">
        <w:t>me</w:t>
      </w:r>
      <w:r w:rsidR="00F74F8D" w:rsidRPr="00345A76">
        <w:t xml:space="preserve">ras </w:t>
      </w:r>
      <w:r w:rsidR="00FD4B0E" w:rsidRPr="00345A76">
        <w:t xml:space="preserve">                            </w:t>
      </w:r>
      <w:r w:rsidR="00947276">
        <w:t xml:space="preserve">                                                       </w:t>
      </w:r>
    </w:p>
    <w:p w14:paraId="2B51FC67" w14:textId="77777777" w:rsidR="00D260B2" w:rsidRDefault="00D260B2" w:rsidP="00345A76"/>
    <w:p w14:paraId="31DB21F9" w14:textId="571B1217" w:rsidR="00D260B2" w:rsidRDefault="00D260B2" w:rsidP="00345A76">
      <w:r>
        <w:t>Parengė</w:t>
      </w:r>
    </w:p>
    <w:p w14:paraId="0F0D5B56" w14:textId="131F7C5C" w:rsidR="00D260B2" w:rsidRDefault="00D260B2" w:rsidP="00345A76">
      <w:r>
        <w:t>Auksė Stirbienė</w:t>
      </w:r>
    </w:p>
    <w:p w14:paraId="39F290C4" w14:textId="48DD3663" w:rsidR="00D260B2" w:rsidRDefault="00B43A0E" w:rsidP="00345A76">
      <w:r>
        <w:t>2018-01-23</w:t>
      </w:r>
    </w:p>
    <w:p w14:paraId="20877691" w14:textId="0BE0AC7E" w:rsidR="00D260B2" w:rsidRDefault="00D260B2" w:rsidP="00345A76"/>
    <w:p w14:paraId="1549259E" w14:textId="72C59239" w:rsidR="00947276" w:rsidRDefault="00947276" w:rsidP="00345A76">
      <w:pPr>
        <w:sectPr w:rsidR="00947276" w:rsidSect="00FC0775">
          <w:headerReference w:type="default" r:id="rId14"/>
          <w:headerReference w:type="first" r:id="rId15"/>
          <w:pgSz w:w="11906" w:h="16838"/>
          <w:pgMar w:top="1134" w:right="567" w:bottom="709" w:left="1701" w:header="567" w:footer="567" w:gutter="0"/>
          <w:pgNumType w:start="1"/>
          <w:cols w:space="1296"/>
          <w:titlePg/>
          <w:docGrid w:linePitch="360"/>
        </w:sectPr>
      </w:pPr>
      <w:r>
        <w:t xml:space="preserve"> </w:t>
      </w:r>
    </w:p>
    <w:p w14:paraId="6F44A735" w14:textId="6DB55A18" w:rsidR="0025733B" w:rsidRPr="003E4AD9" w:rsidRDefault="00837D81" w:rsidP="00824904">
      <w:pPr>
        <w:ind w:left="7788" w:firstLine="1298"/>
        <w:jc w:val="both"/>
        <w:rPr>
          <w:szCs w:val="24"/>
        </w:rPr>
      </w:pPr>
      <w:r>
        <w:rPr>
          <w:szCs w:val="24"/>
        </w:rPr>
        <w:lastRenderedPageBreak/>
        <w:t>L</w:t>
      </w:r>
      <w:r w:rsidR="0025733B" w:rsidRPr="003E4AD9">
        <w:rPr>
          <w:szCs w:val="24"/>
        </w:rPr>
        <w:t>azdijų rajono savivaldybės tarybos</w:t>
      </w:r>
    </w:p>
    <w:p w14:paraId="6F44A736" w14:textId="2B4A188C" w:rsidR="0025733B" w:rsidRPr="003E4AD9" w:rsidRDefault="0025733B" w:rsidP="00824904">
      <w:pPr>
        <w:ind w:left="7788" w:firstLine="1298"/>
        <w:jc w:val="both"/>
        <w:rPr>
          <w:szCs w:val="24"/>
        </w:rPr>
      </w:pPr>
      <w:r w:rsidRPr="003E4AD9">
        <w:rPr>
          <w:szCs w:val="24"/>
        </w:rPr>
        <w:t>201</w:t>
      </w:r>
      <w:r w:rsidR="00824904">
        <w:rPr>
          <w:szCs w:val="24"/>
        </w:rPr>
        <w:t>8</w:t>
      </w:r>
      <w:r w:rsidRPr="003E4AD9">
        <w:rPr>
          <w:szCs w:val="24"/>
        </w:rPr>
        <w:t xml:space="preserve"> m. </w:t>
      </w:r>
      <w:r w:rsidR="00824904">
        <w:rPr>
          <w:szCs w:val="24"/>
        </w:rPr>
        <w:t xml:space="preserve">                           </w:t>
      </w:r>
      <w:r w:rsidRPr="003E4AD9">
        <w:rPr>
          <w:szCs w:val="24"/>
        </w:rPr>
        <w:t xml:space="preserve">d. </w:t>
      </w:r>
    </w:p>
    <w:p w14:paraId="701F4175" w14:textId="61F119FB" w:rsidR="003E4AD9" w:rsidRDefault="0025733B" w:rsidP="00824904">
      <w:pPr>
        <w:ind w:left="7788" w:firstLine="1298"/>
        <w:jc w:val="both"/>
        <w:rPr>
          <w:szCs w:val="24"/>
        </w:rPr>
      </w:pPr>
      <w:r w:rsidRPr="003E4AD9">
        <w:rPr>
          <w:szCs w:val="24"/>
        </w:rPr>
        <w:t>sprendim</w:t>
      </w:r>
      <w:r w:rsidR="003E4AD9">
        <w:rPr>
          <w:szCs w:val="24"/>
        </w:rPr>
        <w:t>o</w:t>
      </w:r>
      <w:r w:rsidRPr="003E4AD9">
        <w:rPr>
          <w:szCs w:val="24"/>
        </w:rPr>
        <w:t xml:space="preserve"> Nr.</w:t>
      </w:r>
      <w:r w:rsidR="007547E4">
        <w:rPr>
          <w:szCs w:val="24"/>
        </w:rPr>
        <w:t xml:space="preserve"> </w:t>
      </w:r>
    </w:p>
    <w:p w14:paraId="6F44A737" w14:textId="13E5D152" w:rsidR="0025733B" w:rsidRPr="003E4AD9" w:rsidRDefault="003E4AD9" w:rsidP="00824904">
      <w:pPr>
        <w:ind w:left="9086"/>
        <w:jc w:val="both"/>
        <w:rPr>
          <w:szCs w:val="24"/>
        </w:rPr>
      </w:pPr>
      <w:r>
        <w:rPr>
          <w:szCs w:val="24"/>
        </w:rPr>
        <w:t>priedas</w:t>
      </w:r>
      <w:r w:rsidR="0025733B" w:rsidRPr="003E4AD9">
        <w:rPr>
          <w:szCs w:val="24"/>
        </w:rPr>
        <w:t xml:space="preserve"> </w:t>
      </w:r>
    </w:p>
    <w:p w14:paraId="6F44A738" w14:textId="77777777" w:rsidR="0025733B" w:rsidRPr="00F74F8D" w:rsidRDefault="0025733B" w:rsidP="00F74F8D">
      <w:pPr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6F44A739" w14:textId="77777777" w:rsidR="00F74F8D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  <w:r w:rsidRPr="00F74F8D">
        <w:rPr>
          <w:rFonts w:eastAsia="Times New Roman"/>
          <w:b/>
          <w:szCs w:val="24"/>
        </w:rPr>
        <w:t>LAZDIJŲ RAJONO SAVIVALDYBĖS</w:t>
      </w:r>
      <w:r>
        <w:rPr>
          <w:rFonts w:eastAsia="Times New Roman"/>
          <w:b/>
          <w:szCs w:val="24"/>
        </w:rPr>
        <w:t xml:space="preserve"> NEFORMALIOJO VAIKŲ ŠVIETIMO TEIKĖJŲ FINANSUOJAMŲ PROGRAMŲ SĄRAŠAS</w:t>
      </w:r>
    </w:p>
    <w:p w14:paraId="6F44A73B" w14:textId="77777777" w:rsidR="0025733B" w:rsidRDefault="0025733B" w:rsidP="00477D90">
      <w:pPr>
        <w:widowControl/>
        <w:suppressAutoHyphens w:val="0"/>
        <w:rPr>
          <w:rFonts w:eastAsia="Times New Roman"/>
          <w:b/>
          <w:szCs w:val="24"/>
        </w:rPr>
      </w:pPr>
    </w:p>
    <w:tbl>
      <w:tblPr>
        <w:tblStyle w:val="Lentelstinklelis"/>
        <w:tblW w:w="14596" w:type="dxa"/>
        <w:tblLook w:val="04A0" w:firstRow="1" w:lastRow="0" w:firstColumn="1" w:lastColumn="0" w:noHBand="0" w:noVBand="1"/>
      </w:tblPr>
      <w:tblGrid>
        <w:gridCol w:w="658"/>
        <w:gridCol w:w="3873"/>
        <w:gridCol w:w="3119"/>
        <w:gridCol w:w="1701"/>
        <w:gridCol w:w="1843"/>
        <w:gridCol w:w="1275"/>
        <w:gridCol w:w="2127"/>
      </w:tblGrid>
      <w:tr w:rsidR="00824904" w:rsidRPr="00837BA9" w14:paraId="6F44A743" w14:textId="77777777" w:rsidTr="00B43A0E">
        <w:tc>
          <w:tcPr>
            <w:tcW w:w="658" w:type="dxa"/>
          </w:tcPr>
          <w:p w14:paraId="6F44A73C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3873" w:type="dxa"/>
          </w:tcPr>
          <w:p w14:paraId="6F44A73D" w14:textId="77777777" w:rsidR="00EF4CDE" w:rsidRPr="00837BA9" w:rsidRDefault="00EF4CDE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Neformaliojo vaikų švietimo programos teikėjas</w:t>
            </w:r>
          </w:p>
        </w:tc>
        <w:tc>
          <w:tcPr>
            <w:tcW w:w="3119" w:type="dxa"/>
          </w:tcPr>
          <w:p w14:paraId="6F44A73E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Programos pavadinimas</w:t>
            </w:r>
          </w:p>
        </w:tc>
        <w:tc>
          <w:tcPr>
            <w:tcW w:w="1701" w:type="dxa"/>
          </w:tcPr>
          <w:p w14:paraId="6F44A73F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KTPRR kodas</w:t>
            </w:r>
          </w:p>
        </w:tc>
        <w:tc>
          <w:tcPr>
            <w:tcW w:w="1843" w:type="dxa"/>
          </w:tcPr>
          <w:p w14:paraId="6F44A740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Mokinių skaičius</w:t>
            </w:r>
          </w:p>
        </w:tc>
        <w:tc>
          <w:tcPr>
            <w:tcW w:w="1275" w:type="dxa"/>
          </w:tcPr>
          <w:p w14:paraId="6F44A741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Grupių skaičius</w:t>
            </w:r>
          </w:p>
        </w:tc>
        <w:tc>
          <w:tcPr>
            <w:tcW w:w="2127" w:type="dxa"/>
          </w:tcPr>
          <w:p w14:paraId="6A03ED66" w14:textId="77777777" w:rsidR="00EF4CDE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Suma (Eur)</w:t>
            </w:r>
          </w:p>
          <w:p w14:paraId="6F44A742" w14:textId="6B19D8EE" w:rsidR="00824904" w:rsidRPr="00837BA9" w:rsidRDefault="00824904" w:rsidP="00824904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018 m. vasario – birželio mėn.</w:t>
            </w:r>
          </w:p>
        </w:tc>
      </w:tr>
      <w:tr w:rsidR="00824904" w:rsidRPr="00837BA9" w14:paraId="6F44A76C" w14:textId="77777777" w:rsidTr="00B43A0E">
        <w:tc>
          <w:tcPr>
            <w:tcW w:w="658" w:type="dxa"/>
          </w:tcPr>
          <w:p w14:paraId="6F44A765" w14:textId="02500514" w:rsidR="001E65B7" w:rsidRPr="00830617" w:rsidRDefault="0083061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0617">
              <w:rPr>
                <w:rFonts w:eastAsia="Times New Roman"/>
                <w:szCs w:val="24"/>
              </w:rPr>
              <w:t xml:space="preserve">1. </w:t>
            </w:r>
          </w:p>
        </w:tc>
        <w:tc>
          <w:tcPr>
            <w:tcW w:w="3873" w:type="dxa"/>
          </w:tcPr>
          <w:p w14:paraId="2CE339B2" w14:textId="77777777" w:rsidR="00830617" w:rsidRDefault="00830617" w:rsidP="00830617">
            <w:pPr>
              <w:jc w:val="both"/>
              <w:rPr>
                <w:szCs w:val="24"/>
              </w:rPr>
            </w:pPr>
            <w:r w:rsidRPr="00837BA9">
              <w:rPr>
                <w:szCs w:val="24"/>
              </w:rPr>
              <w:t>Viešoji įstaiga</w:t>
            </w:r>
          </w:p>
          <w:p w14:paraId="6F44A766" w14:textId="23DB0B31" w:rsidR="001E65B7" w:rsidRPr="00837BA9" w:rsidRDefault="00830617" w:rsidP="00E30186">
            <w:pPr>
              <w:rPr>
                <w:szCs w:val="24"/>
              </w:rPr>
            </w:pPr>
            <w:r>
              <w:rPr>
                <w:szCs w:val="24"/>
              </w:rPr>
              <w:t>Lazdijų sporto centras</w:t>
            </w:r>
          </w:p>
        </w:tc>
        <w:tc>
          <w:tcPr>
            <w:tcW w:w="3119" w:type="dxa"/>
          </w:tcPr>
          <w:p w14:paraId="6F44A767" w14:textId="77777777" w:rsidR="001E65B7" w:rsidRPr="00837BA9" w:rsidRDefault="001E65B7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MS Mincho"/>
                <w:szCs w:val="24"/>
                <w:lang w:eastAsia="ja-JP"/>
              </w:rPr>
              <w:t>Judėk muzikos ritmu</w:t>
            </w:r>
          </w:p>
        </w:tc>
        <w:tc>
          <w:tcPr>
            <w:tcW w:w="1701" w:type="dxa"/>
          </w:tcPr>
          <w:p w14:paraId="6F44A768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168</w:t>
            </w:r>
          </w:p>
        </w:tc>
        <w:tc>
          <w:tcPr>
            <w:tcW w:w="1843" w:type="dxa"/>
          </w:tcPr>
          <w:p w14:paraId="6F44A769" w14:textId="0849311E" w:rsidR="001E65B7" w:rsidRPr="00837BA9" w:rsidRDefault="00830617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2</w:t>
            </w:r>
          </w:p>
        </w:tc>
        <w:tc>
          <w:tcPr>
            <w:tcW w:w="1275" w:type="dxa"/>
          </w:tcPr>
          <w:p w14:paraId="6F44A76A" w14:textId="6F2C86AB" w:rsidR="001E65B7" w:rsidRPr="00837BA9" w:rsidRDefault="0083061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</w:p>
        </w:tc>
        <w:tc>
          <w:tcPr>
            <w:tcW w:w="2127" w:type="dxa"/>
          </w:tcPr>
          <w:p w14:paraId="6F44A76B" w14:textId="7271CA65" w:rsidR="001E65B7" w:rsidRPr="00837BA9" w:rsidRDefault="00C45F10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600,00</w:t>
            </w:r>
          </w:p>
        </w:tc>
      </w:tr>
      <w:tr w:rsidR="00824904" w:rsidRPr="00837BA9" w14:paraId="6F44A77E" w14:textId="77777777" w:rsidTr="00B43A0E">
        <w:tc>
          <w:tcPr>
            <w:tcW w:w="658" w:type="dxa"/>
            <w:vMerge w:val="restart"/>
          </w:tcPr>
          <w:p w14:paraId="6F44A777" w14:textId="3FBEF588" w:rsidR="00807F1A" w:rsidRPr="006734F5" w:rsidRDefault="005427AF" w:rsidP="00E3018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3873" w:type="dxa"/>
            <w:vMerge w:val="restart"/>
          </w:tcPr>
          <w:p w14:paraId="47F77041" w14:textId="77777777" w:rsidR="00830617" w:rsidRDefault="00830617" w:rsidP="00830617">
            <w:pPr>
              <w:jc w:val="both"/>
              <w:rPr>
                <w:szCs w:val="24"/>
              </w:rPr>
            </w:pPr>
            <w:r w:rsidRPr="00837BA9">
              <w:rPr>
                <w:szCs w:val="24"/>
              </w:rPr>
              <w:t>Viešoji įstaiga</w:t>
            </w:r>
          </w:p>
          <w:p w14:paraId="6F44A778" w14:textId="0A0290B2" w:rsidR="006734F5" w:rsidRPr="00837BA9" w:rsidRDefault="006734F5" w:rsidP="00E30186">
            <w:pPr>
              <w:rPr>
                <w:szCs w:val="24"/>
              </w:rPr>
            </w:pPr>
            <w:r>
              <w:rPr>
                <w:szCs w:val="24"/>
              </w:rPr>
              <w:t>Lazdijų kultūros centras</w:t>
            </w:r>
          </w:p>
        </w:tc>
        <w:tc>
          <w:tcPr>
            <w:tcW w:w="3119" w:type="dxa"/>
          </w:tcPr>
          <w:p w14:paraId="6F44A779" w14:textId="77777777" w:rsidR="00807F1A" w:rsidRPr="00DD1FB1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DD1FB1">
              <w:rPr>
                <w:rFonts w:eastAsia="MS Mincho"/>
                <w:szCs w:val="24"/>
                <w:lang w:eastAsia="ja-JP"/>
              </w:rPr>
              <w:t>Folklorinių ir lietuvių liaudies šokių mokymas</w:t>
            </w:r>
          </w:p>
        </w:tc>
        <w:tc>
          <w:tcPr>
            <w:tcW w:w="1701" w:type="dxa"/>
          </w:tcPr>
          <w:p w14:paraId="6F44A77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9</w:t>
            </w:r>
          </w:p>
        </w:tc>
        <w:tc>
          <w:tcPr>
            <w:tcW w:w="1843" w:type="dxa"/>
          </w:tcPr>
          <w:p w14:paraId="6F44A77B" w14:textId="03187A40" w:rsidR="00807F1A" w:rsidRPr="00837BA9" w:rsidRDefault="00016D3D" w:rsidP="00E1463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830617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275" w:type="dxa"/>
          </w:tcPr>
          <w:p w14:paraId="6F44A77C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F44A77D" w14:textId="0A475B1A" w:rsidR="00807F1A" w:rsidRPr="00837BA9" w:rsidRDefault="00C45F10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500,00</w:t>
            </w:r>
          </w:p>
        </w:tc>
      </w:tr>
      <w:tr w:rsidR="00824904" w:rsidRPr="00837BA9" w14:paraId="6F44A797" w14:textId="77777777" w:rsidTr="00B43A0E">
        <w:tc>
          <w:tcPr>
            <w:tcW w:w="658" w:type="dxa"/>
            <w:vMerge/>
          </w:tcPr>
          <w:p w14:paraId="6F44A79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873" w:type="dxa"/>
            <w:vMerge/>
          </w:tcPr>
          <w:p w14:paraId="6F44A79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792" w14:textId="3B3C55B7" w:rsidR="00807F1A" w:rsidRPr="00DD1FB1" w:rsidRDefault="00807F1A" w:rsidP="00CF4D1C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DD1FB1">
              <w:rPr>
                <w:rFonts w:eastAsia="MS Mincho"/>
                <w:szCs w:val="24"/>
                <w:lang w:eastAsia="ja-JP"/>
              </w:rPr>
              <w:t>Folkloriniai šokiai</w:t>
            </w:r>
            <w:r w:rsidR="00CF4D1C">
              <w:rPr>
                <w:rFonts w:eastAsia="MS Mincho"/>
                <w:szCs w:val="24"/>
                <w:lang w:eastAsia="ja-JP"/>
              </w:rPr>
              <w:t xml:space="preserve"> – </w:t>
            </w:r>
            <w:r w:rsidRPr="00DD1FB1">
              <w:rPr>
                <w:rFonts w:eastAsia="MS Mincho"/>
                <w:szCs w:val="24"/>
                <w:lang w:eastAsia="ja-JP"/>
              </w:rPr>
              <w:t>linksmai rateliu</w:t>
            </w:r>
          </w:p>
        </w:tc>
        <w:tc>
          <w:tcPr>
            <w:tcW w:w="1701" w:type="dxa"/>
          </w:tcPr>
          <w:p w14:paraId="6F44A793" w14:textId="78CDD9A2" w:rsidR="00807F1A" w:rsidRPr="00837BA9" w:rsidRDefault="00B915B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300037</w:t>
            </w:r>
          </w:p>
        </w:tc>
        <w:tc>
          <w:tcPr>
            <w:tcW w:w="1843" w:type="dxa"/>
          </w:tcPr>
          <w:p w14:paraId="6F44A794" w14:textId="7F0F509C" w:rsidR="00807F1A" w:rsidRPr="00837BA9" w:rsidRDefault="0083061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1275" w:type="dxa"/>
          </w:tcPr>
          <w:p w14:paraId="6F44A79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79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79F" w14:textId="77777777" w:rsidTr="00B43A0E">
        <w:tc>
          <w:tcPr>
            <w:tcW w:w="658" w:type="dxa"/>
            <w:vMerge/>
          </w:tcPr>
          <w:p w14:paraId="6F44A79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873" w:type="dxa"/>
            <w:vMerge/>
          </w:tcPr>
          <w:p w14:paraId="6F44A79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79A" w14:textId="77777777" w:rsidR="00807F1A" w:rsidRPr="00C45F10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C45F10">
              <w:rPr>
                <w:rFonts w:eastAsia="MS Mincho"/>
                <w:szCs w:val="24"/>
                <w:lang w:eastAsia="ja-JP"/>
              </w:rPr>
              <w:t>Keramikos būrelis „</w:t>
            </w:r>
            <w:proofErr w:type="spellStart"/>
            <w:r w:rsidRPr="00C45F10">
              <w:rPr>
                <w:rFonts w:eastAsia="MS Mincho"/>
                <w:szCs w:val="24"/>
                <w:lang w:eastAsia="ja-JP"/>
              </w:rPr>
              <w:t>Molinukas</w:t>
            </w:r>
            <w:proofErr w:type="spellEnd"/>
            <w:r w:rsidRPr="00C45F10">
              <w:rPr>
                <w:rFonts w:eastAsia="MS Mincho"/>
                <w:szCs w:val="24"/>
                <w:lang w:eastAsia="ja-JP"/>
              </w:rPr>
              <w:t>“</w:t>
            </w:r>
          </w:p>
        </w:tc>
        <w:tc>
          <w:tcPr>
            <w:tcW w:w="1701" w:type="dxa"/>
          </w:tcPr>
          <w:p w14:paraId="6F44A79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200031</w:t>
            </w:r>
          </w:p>
        </w:tc>
        <w:tc>
          <w:tcPr>
            <w:tcW w:w="1843" w:type="dxa"/>
          </w:tcPr>
          <w:p w14:paraId="6F44A79C" w14:textId="72FDAC80" w:rsidR="00807F1A" w:rsidRPr="00837BA9" w:rsidRDefault="00016D3D" w:rsidP="00E1463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83061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75" w:type="dxa"/>
          </w:tcPr>
          <w:p w14:paraId="6F44A79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79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7AF" w14:textId="77777777" w:rsidTr="00B43A0E">
        <w:tc>
          <w:tcPr>
            <w:tcW w:w="658" w:type="dxa"/>
            <w:vMerge/>
          </w:tcPr>
          <w:p w14:paraId="6F44A7A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873" w:type="dxa"/>
            <w:vMerge/>
          </w:tcPr>
          <w:p w14:paraId="6F44A7A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7AA" w14:textId="5E848415" w:rsidR="00807F1A" w:rsidRPr="00C45F10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C45F10">
              <w:rPr>
                <w:rFonts w:eastAsia="MS Mincho"/>
                <w:szCs w:val="24"/>
                <w:lang w:eastAsia="ja-JP"/>
              </w:rPr>
              <w:t>Pramoginių</w:t>
            </w:r>
            <w:r w:rsidR="00006805" w:rsidRPr="00C45F10">
              <w:rPr>
                <w:rFonts w:eastAsia="MS Mincho"/>
                <w:szCs w:val="24"/>
                <w:lang w:eastAsia="ja-JP"/>
              </w:rPr>
              <w:t xml:space="preserve"> – </w:t>
            </w:r>
            <w:r w:rsidRPr="00C45F10">
              <w:rPr>
                <w:rFonts w:eastAsia="MS Mincho"/>
                <w:szCs w:val="24"/>
                <w:lang w:eastAsia="ja-JP"/>
              </w:rPr>
              <w:t>sportinių</w:t>
            </w:r>
            <w:r w:rsidR="00006805" w:rsidRPr="00C45F10">
              <w:rPr>
                <w:rFonts w:eastAsia="MS Mincho"/>
                <w:szCs w:val="24"/>
                <w:lang w:eastAsia="ja-JP"/>
              </w:rPr>
              <w:t xml:space="preserve"> </w:t>
            </w:r>
            <w:r w:rsidRPr="00C45F10">
              <w:rPr>
                <w:rFonts w:eastAsia="MS Mincho"/>
                <w:szCs w:val="24"/>
                <w:lang w:eastAsia="ja-JP"/>
              </w:rPr>
              <w:t>šokių mokymas</w:t>
            </w:r>
          </w:p>
        </w:tc>
        <w:tc>
          <w:tcPr>
            <w:tcW w:w="1701" w:type="dxa"/>
          </w:tcPr>
          <w:p w14:paraId="6F44A7A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300015</w:t>
            </w:r>
          </w:p>
        </w:tc>
        <w:tc>
          <w:tcPr>
            <w:tcW w:w="1843" w:type="dxa"/>
          </w:tcPr>
          <w:p w14:paraId="6F44A7AC" w14:textId="1E8EAAE2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="008E6B9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275" w:type="dxa"/>
          </w:tcPr>
          <w:p w14:paraId="6F44A7AD" w14:textId="7785C591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6F44A7A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7B7" w14:textId="77777777" w:rsidTr="00B43A0E">
        <w:tc>
          <w:tcPr>
            <w:tcW w:w="658" w:type="dxa"/>
            <w:vMerge/>
          </w:tcPr>
          <w:p w14:paraId="6F44A7B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873" w:type="dxa"/>
            <w:vMerge/>
          </w:tcPr>
          <w:p w14:paraId="6F44A7B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7B2" w14:textId="77777777" w:rsidR="00807F1A" w:rsidRPr="00C45F10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C45F10">
              <w:rPr>
                <w:rFonts w:eastAsia="MS Mincho"/>
                <w:szCs w:val="24"/>
                <w:lang w:eastAsia="ja-JP"/>
              </w:rPr>
              <w:t>Pažinkime senolių gyvenimą per folklorinį šokį ir žaidimus</w:t>
            </w:r>
          </w:p>
        </w:tc>
        <w:tc>
          <w:tcPr>
            <w:tcW w:w="1701" w:type="dxa"/>
          </w:tcPr>
          <w:p w14:paraId="6F44A7B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5</w:t>
            </w:r>
          </w:p>
        </w:tc>
        <w:tc>
          <w:tcPr>
            <w:tcW w:w="1843" w:type="dxa"/>
          </w:tcPr>
          <w:p w14:paraId="6F44A7B4" w14:textId="77C72CE8" w:rsidR="00807F1A" w:rsidRPr="00837BA9" w:rsidRDefault="00830617" w:rsidP="00E1463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275" w:type="dxa"/>
          </w:tcPr>
          <w:p w14:paraId="6F44A7B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7B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7D7" w14:textId="77777777" w:rsidTr="00B43A0E">
        <w:tc>
          <w:tcPr>
            <w:tcW w:w="658" w:type="dxa"/>
            <w:vMerge/>
          </w:tcPr>
          <w:p w14:paraId="6F44A7D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873" w:type="dxa"/>
            <w:vMerge/>
          </w:tcPr>
          <w:p w14:paraId="6F44A7D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7D2" w14:textId="14B1308A" w:rsidR="00807F1A" w:rsidRPr="00C45F10" w:rsidRDefault="00B915B6" w:rsidP="00345958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C45F10">
              <w:rPr>
                <w:rFonts w:eastAsia="MS Mincho"/>
                <w:szCs w:val="24"/>
                <w:lang w:eastAsia="ja-JP"/>
              </w:rPr>
              <w:t>Medijų sklaida</w:t>
            </w:r>
            <w:r w:rsidR="00345958" w:rsidRPr="00C45F10">
              <w:rPr>
                <w:rFonts w:eastAsia="MS Mincho"/>
                <w:szCs w:val="24"/>
                <w:lang w:eastAsia="ja-JP"/>
              </w:rPr>
              <w:t xml:space="preserve"> –</w:t>
            </w:r>
            <w:r w:rsidR="00CF4D1C">
              <w:rPr>
                <w:rFonts w:eastAsia="MS Mincho"/>
                <w:szCs w:val="24"/>
                <w:lang w:eastAsia="ja-JP"/>
              </w:rPr>
              <w:t xml:space="preserve"> </w:t>
            </w:r>
            <w:r w:rsidRPr="00C45F10">
              <w:rPr>
                <w:rFonts w:eastAsia="MS Mincho"/>
                <w:szCs w:val="24"/>
                <w:lang w:eastAsia="ja-JP"/>
              </w:rPr>
              <w:t>pažintinis kinas</w:t>
            </w:r>
          </w:p>
        </w:tc>
        <w:tc>
          <w:tcPr>
            <w:tcW w:w="1701" w:type="dxa"/>
          </w:tcPr>
          <w:p w14:paraId="6F44A7D3" w14:textId="22E9D7F9" w:rsidR="00807F1A" w:rsidRPr="00837BA9" w:rsidRDefault="00B915B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1200046</w:t>
            </w:r>
          </w:p>
        </w:tc>
        <w:tc>
          <w:tcPr>
            <w:tcW w:w="1843" w:type="dxa"/>
          </w:tcPr>
          <w:p w14:paraId="6F44A7D4" w14:textId="345C45CA" w:rsidR="00807F1A" w:rsidRPr="00837BA9" w:rsidRDefault="001E200F" w:rsidP="008E6B9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8E6B9D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75" w:type="dxa"/>
          </w:tcPr>
          <w:p w14:paraId="6F44A7D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7D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7E7" w14:textId="77777777" w:rsidTr="00B43A0E">
        <w:tc>
          <w:tcPr>
            <w:tcW w:w="658" w:type="dxa"/>
            <w:vMerge/>
          </w:tcPr>
          <w:p w14:paraId="6F44A7E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873" w:type="dxa"/>
            <w:vMerge/>
          </w:tcPr>
          <w:p w14:paraId="6F44A7E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7E2" w14:textId="77777777" w:rsidR="00807F1A" w:rsidRPr="00C45F10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C45F10">
              <w:rPr>
                <w:rFonts w:eastAsia="MS Mincho"/>
                <w:szCs w:val="24"/>
                <w:lang w:eastAsia="ja-JP"/>
              </w:rPr>
              <w:t>Teatras gyvenime ir gyvenimas teatre</w:t>
            </w:r>
          </w:p>
        </w:tc>
        <w:tc>
          <w:tcPr>
            <w:tcW w:w="1701" w:type="dxa"/>
          </w:tcPr>
          <w:p w14:paraId="6F44A7E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400015</w:t>
            </w:r>
          </w:p>
        </w:tc>
        <w:tc>
          <w:tcPr>
            <w:tcW w:w="1843" w:type="dxa"/>
          </w:tcPr>
          <w:p w14:paraId="6F44A7E4" w14:textId="722E17D3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45F10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275" w:type="dxa"/>
          </w:tcPr>
          <w:p w14:paraId="6F44A7E5" w14:textId="2A494CF7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7E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7F7" w14:textId="77777777" w:rsidTr="00B43A0E">
        <w:tc>
          <w:tcPr>
            <w:tcW w:w="658" w:type="dxa"/>
            <w:vMerge/>
          </w:tcPr>
          <w:p w14:paraId="6F44A7F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873" w:type="dxa"/>
            <w:vMerge/>
          </w:tcPr>
          <w:p w14:paraId="6F44A7F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7F2" w14:textId="77777777" w:rsidR="00807F1A" w:rsidRPr="00C45F10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C45F10">
              <w:rPr>
                <w:rFonts w:eastAsia="Times New Roman"/>
                <w:szCs w:val="24"/>
              </w:rPr>
              <w:t xml:space="preserve">Etninės kultūros būrelis </w:t>
            </w:r>
            <w:r w:rsidR="00837BA9" w:rsidRPr="00C45F10">
              <w:rPr>
                <w:rFonts w:eastAsia="Times New Roman"/>
                <w:szCs w:val="24"/>
              </w:rPr>
              <w:t>„</w:t>
            </w:r>
            <w:r w:rsidRPr="00C45F10">
              <w:rPr>
                <w:rFonts w:eastAsia="Times New Roman"/>
                <w:szCs w:val="24"/>
              </w:rPr>
              <w:t>Bitelė</w:t>
            </w:r>
            <w:r w:rsidR="00837BA9" w:rsidRPr="00C45F10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1701" w:type="dxa"/>
          </w:tcPr>
          <w:p w14:paraId="6F44A7F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8</w:t>
            </w:r>
          </w:p>
        </w:tc>
        <w:tc>
          <w:tcPr>
            <w:tcW w:w="1843" w:type="dxa"/>
          </w:tcPr>
          <w:p w14:paraId="6F44A7F4" w14:textId="65E3596B" w:rsidR="00807F1A" w:rsidRPr="00837BA9" w:rsidRDefault="001E200F" w:rsidP="00830617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83061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275" w:type="dxa"/>
          </w:tcPr>
          <w:p w14:paraId="6F44A7F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7F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800" w14:textId="77777777" w:rsidTr="00B43A0E">
        <w:tc>
          <w:tcPr>
            <w:tcW w:w="658" w:type="dxa"/>
          </w:tcPr>
          <w:p w14:paraId="6F44A7F8" w14:textId="28CF0038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  <w:r w:rsidR="00807F1A" w:rsidRPr="00837BA9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873" w:type="dxa"/>
          </w:tcPr>
          <w:p w14:paraId="6F44A7FA" w14:textId="71C48F07" w:rsidR="00807F1A" w:rsidRPr="0074053D" w:rsidRDefault="00807F1A" w:rsidP="00E30186">
            <w:pPr>
              <w:rPr>
                <w:b/>
                <w:bCs/>
                <w:szCs w:val="24"/>
              </w:rPr>
            </w:pPr>
            <w:r w:rsidRPr="00837BA9">
              <w:rPr>
                <w:bCs/>
                <w:szCs w:val="24"/>
              </w:rPr>
              <w:t>Sveikos gyvensenos klubas „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Mens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 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sana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 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in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 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corpore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 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sano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“ </w:t>
            </w:r>
          </w:p>
        </w:tc>
        <w:tc>
          <w:tcPr>
            <w:tcW w:w="3119" w:type="dxa"/>
          </w:tcPr>
          <w:p w14:paraId="6F44A7FB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Plaukimas – sveikatos šaltinis</w:t>
            </w:r>
          </w:p>
        </w:tc>
        <w:tc>
          <w:tcPr>
            <w:tcW w:w="1701" w:type="dxa"/>
          </w:tcPr>
          <w:p w14:paraId="6F44A7FC" w14:textId="6B0206EB" w:rsidR="00807F1A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0840</w:t>
            </w:r>
          </w:p>
        </w:tc>
        <w:tc>
          <w:tcPr>
            <w:tcW w:w="1843" w:type="dxa"/>
          </w:tcPr>
          <w:p w14:paraId="6F44A7FD" w14:textId="07656B24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</w:t>
            </w:r>
          </w:p>
        </w:tc>
        <w:tc>
          <w:tcPr>
            <w:tcW w:w="1275" w:type="dxa"/>
          </w:tcPr>
          <w:p w14:paraId="6F44A7FE" w14:textId="0729827E" w:rsidR="00807F1A" w:rsidRPr="00837BA9" w:rsidRDefault="007405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2127" w:type="dxa"/>
          </w:tcPr>
          <w:p w14:paraId="6F44A7FF" w14:textId="23F3A438" w:rsidR="00807F1A" w:rsidRPr="0074053D" w:rsidRDefault="00C45F10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00,00</w:t>
            </w:r>
          </w:p>
        </w:tc>
      </w:tr>
      <w:tr w:rsidR="00824904" w:rsidRPr="00837BA9" w14:paraId="6F44A809" w14:textId="77777777" w:rsidTr="00B43A0E">
        <w:tc>
          <w:tcPr>
            <w:tcW w:w="658" w:type="dxa"/>
          </w:tcPr>
          <w:p w14:paraId="6F44A801" w14:textId="40195C1A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4.</w:t>
            </w:r>
          </w:p>
        </w:tc>
        <w:tc>
          <w:tcPr>
            <w:tcW w:w="3873" w:type="dxa"/>
          </w:tcPr>
          <w:p w14:paraId="6F44A802" w14:textId="77777777" w:rsidR="00807F1A" w:rsidRPr="00837BA9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 xml:space="preserve">Lietuvos šaulių sąjunga </w:t>
            </w:r>
          </w:p>
          <w:p w14:paraId="6F44A80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119" w:type="dxa"/>
          </w:tcPr>
          <w:p w14:paraId="6F44A804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Lietuvos šaulių sąjungos Lazdijų rajono jaunųjų šaulių ugdymo programa</w:t>
            </w:r>
          </w:p>
        </w:tc>
        <w:tc>
          <w:tcPr>
            <w:tcW w:w="1701" w:type="dxa"/>
          </w:tcPr>
          <w:p w14:paraId="6F44A80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500017</w:t>
            </w:r>
          </w:p>
        </w:tc>
        <w:tc>
          <w:tcPr>
            <w:tcW w:w="1843" w:type="dxa"/>
          </w:tcPr>
          <w:p w14:paraId="6F44A806" w14:textId="099185FE" w:rsidR="00807F1A" w:rsidRPr="00837BA9" w:rsidRDefault="00DD1FB1" w:rsidP="00E5432B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szCs w:val="24"/>
              </w:rPr>
              <w:t>154</w:t>
            </w:r>
          </w:p>
        </w:tc>
        <w:tc>
          <w:tcPr>
            <w:tcW w:w="1275" w:type="dxa"/>
          </w:tcPr>
          <w:p w14:paraId="6F44A807" w14:textId="31F5EA36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2127" w:type="dxa"/>
          </w:tcPr>
          <w:p w14:paraId="6F44A808" w14:textId="638B9E29" w:rsidR="00807F1A" w:rsidRPr="0074053D" w:rsidRDefault="00C45F10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700,00</w:t>
            </w:r>
          </w:p>
        </w:tc>
      </w:tr>
      <w:tr w:rsidR="00824904" w:rsidRPr="00837BA9" w14:paraId="6F44A812" w14:textId="77777777" w:rsidTr="00B43A0E">
        <w:tc>
          <w:tcPr>
            <w:tcW w:w="658" w:type="dxa"/>
            <w:vMerge w:val="restart"/>
          </w:tcPr>
          <w:p w14:paraId="6F44A80A" w14:textId="1D9B9E59" w:rsidR="00FC202E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3873" w:type="dxa"/>
            <w:vMerge w:val="restart"/>
          </w:tcPr>
          <w:p w14:paraId="6F44A80C" w14:textId="01EC1919" w:rsidR="00FC202E" w:rsidRPr="00837BA9" w:rsidRDefault="00FC202E" w:rsidP="00E30186">
            <w:pPr>
              <w:rPr>
                <w:rFonts w:eastAsia="Times New Roman"/>
                <w:b/>
                <w:szCs w:val="24"/>
              </w:rPr>
            </w:pPr>
            <w:r w:rsidRPr="00837BA9">
              <w:rPr>
                <w:szCs w:val="24"/>
              </w:rPr>
              <w:t xml:space="preserve">Vytautas </w:t>
            </w:r>
            <w:proofErr w:type="spellStart"/>
            <w:r w:rsidRPr="00837BA9">
              <w:rPr>
                <w:szCs w:val="24"/>
              </w:rPr>
              <w:t>Norušis</w:t>
            </w:r>
            <w:proofErr w:type="spellEnd"/>
            <w:r w:rsidRPr="00837BA9">
              <w:rPr>
                <w:szCs w:val="24"/>
              </w:rPr>
              <w:t xml:space="preserve"> (laisvasis mokytojas) </w:t>
            </w:r>
          </w:p>
        </w:tc>
        <w:tc>
          <w:tcPr>
            <w:tcW w:w="3119" w:type="dxa"/>
          </w:tcPr>
          <w:p w14:paraId="6F44A80D" w14:textId="77777777" w:rsidR="00FC202E" w:rsidRPr="00837BA9" w:rsidRDefault="00FC202E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Tobulėk ir būk stiprus</w:t>
            </w:r>
          </w:p>
        </w:tc>
        <w:tc>
          <w:tcPr>
            <w:tcW w:w="1701" w:type="dxa"/>
          </w:tcPr>
          <w:p w14:paraId="6F44A80E" w14:textId="77777777" w:rsidR="00FC202E" w:rsidRPr="00837BA9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75</w:t>
            </w:r>
          </w:p>
        </w:tc>
        <w:tc>
          <w:tcPr>
            <w:tcW w:w="1843" w:type="dxa"/>
          </w:tcPr>
          <w:p w14:paraId="6F44A80F" w14:textId="73B87F9F" w:rsidR="00FC202E" w:rsidRPr="00837BA9" w:rsidRDefault="00FC202E" w:rsidP="00FC202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275" w:type="dxa"/>
          </w:tcPr>
          <w:p w14:paraId="6F44A810" w14:textId="0B78F2DB" w:rsidR="00FC202E" w:rsidRPr="00837BA9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F44A811" w14:textId="4CD797DE" w:rsidR="00FC202E" w:rsidRPr="0074053D" w:rsidRDefault="00C45F10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50,00</w:t>
            </w:r>
          </w:p>
        </w:tc>
      </w:tr>
      <w:tr w:rsidR="00824904" w:rsidRPr="00837BA9" w14:paraId="6BFFFD8B" w14:textId="77777777" w:rsidTr="00B43A0E">
        <w:tc>
          <w:tcPr>
            <w:tcW w:w="658" w:type="dxa"/>
            <w:vMerge/>
          </w:tcPr>
          <w:p w14:paraId="14CF79C5" w14:textId="77777777" w:rsidR="00FC202E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73" w:type="dxa"/>
            <w:vMerge/>
          </w:tcPr>
          <w:p w14:paraId="767F25B9" w14:textId="77777777" w:rsidR="00FC202E" w:rsidRPr="00837BA9" w:rsidRDefault="00FC202E" w:rsidP="00E30186">
            <w:pPr>
              <w:rPr>
                <w:szCs w:val="24"/>
              </w:rPr>
            </w:pPr>
          </w:p>
        </w:tc>
        <w:tc>
          <w:tcPr>
            <w:tcW w:w="3119" w:type="dxa"/>
          </w:tcPr>
          <w:p w14:paraId="06D71C07" w14:textId="1E9FD5F8" w:rsidR="00FC202E" w:rsidRPr="00837BA9" w:rsidRDefault="00FC202E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Jaunasis ugniagesys</w:t>
            </w:r>
          </w:p>
        </w:tc>
        <w:tc>
          <w:tcPr>
            <w:tcW w:w="1701" w:type="dxa"/>
          </w:tcPr>
          <w:p w14:paraId="055AE8BA" w14:textId="74E0489B" w:rsidR="00FC202E" w:rsidRPr="00837BA9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2000904</w:t>
            </w:r>
          </w:p>
        </w:tc>
        <w:tc>
          <w:tcPr>
            <w:tcW w:w="1843" w:type="dxa"/>
          </w:tcPr>
          <w:p w14:paraId="0B9ED32F" w14:textId="5F6AD2D1" w:rsidR="00FC202E" w:rsidRDefault="00DD1FB1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2 </w:t>
            </w:r>
          </w:p>
        </w:tc>
        <w:tc>
          <w:tcPr>
            <w:tcW w:w="1275" w:type="dxa"/>
          </w:tcPr>
          <w:p w14:paraId="67185A9C" w14:textId="0804DD58" w:rsidR="00FC202E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2C58F6C7" w14:textId="77777777" w:rsidR="00FC202E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24904" w:rsidRPr="00837BA9" w14:paraId="6F44A81C" w14:textId="77777777" w:rsidTr="00B43A0E">
        <w:tc>
          <w:tcPr>
            <w:tcW w:w="658" w:type="dxa"/>
            <w:vMerge w:val="restart"/>
          </w:tcPr>
          <w:p w14:paraId="6F44A813" w14:textId="5964007C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3873" w:type="dxa"/>
            <w:vMerge w:val="restart"/>
          </w:tcPr>
          <w:p w14:paraId="6F44A814" w14:textId="3E4EE108" w:rsidR="00807F1A" w:rsidRPr="00837BA9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Roma Juškauskienė (laisv</w:t>
            </w:r>
            <w:r w:rsidR="00CF4D1C">
              <w:rPr>
                <w:szCs w:val="24"/>
              </w:rPr>
              <w:t>oji mokytoja</w:t>
            </w:r>
            <w:r w:rsidRPr="00837BA9">
              <w:rPr>
                <w:szCs w:val="24"/>
              </w:rPr>
              <w:t xml:space="preserve">) </w:t>
            </w:r>
          </w:p>
          <w:p w14:paraId="6F44A81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3119" w:type="dxa"/>
          </w:tcPr>
          <w:p w14:paraId="6F44A817" w14:textId="531A10EE" w:rsidR="00807F1A" w:rsidRPr="0074053D" w:rsidRDefault="00BC265D" w:rsidP="00E30186">
            <w:pPr>
              <w:rPr>
                <w:szCs w:val="24"/>
              </w:rPr>
            </w:pPr>
            <w:r>
              <w:rPr>
                <w:szCs w:val="24"/>
              </w:rPr>
              <w:t>Pažink save ir pasaulį per žodį, teatrą, fizinį aktyvumą</w:t>
            </w:r>
          </w:p>
        </w:tc>
        <w:tc>
          <w:tcPr>
            <w:tcW w:w="1701" w:type="dxa"/>
          </w:tcPr>
          <w:p w14:paraId="6F44A818" w14:textId="0AB31A47" w:rsidR="00807F1A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szCs w:val="24"/>
              </w:rPr>
              <w:t>122000488</w:t>
            </w:r>
          </w:p>
        </w:tc>
        <w:tc>
          <w:tcPr>
            <w:tcW w:w="1843" w:type="dxa"/>
          </w:tcPr>
          <w:p w14:paraId="6F44A819" w14:textId="25033479" w:rsidR="00807F1A" w:rsidRPr="00837BA9" w:rsidRDefault="00DD1FB1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</w:t>
            </w:r>
          </w:p>
        </w:tc>
        <w:tc>
          <w:tcPr>
            <w:tcW w:w="1275" w:type="dxa"/>
          </w:tcPr>
          <w:p w14:paraId="6F44A81A" w14:textId="706C9542" w:rsidR="00807F1A" w:rsidRPr="00837BA9" w:rsidRDefault="00DD1FB1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14:paraId="6F44A81B" w14:textId="56BB2C66" w:rsidR="00807F1A" w:rsidRPr="0074053D" w:rsidRDefault="00C45F10" w:rsidP="00FC202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400,00</w:t>
            </w:r>
          </w:p>
        </w:tc>
      </w:tr>
      <w:tr w:rsidR="00824904" w:rsidRPr="00837BA9" w14:paraId="6F44A824" w14:textId="77777777" w:rsidTr="00B43A0E">
        <w:tc>
          <w:tcPr>
            <w:tcW w:w="658" w:type="dxa"/>
            <w:vMerge/>
          </w:tcPr>
          <w:p w14:paraId="6F44A81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73" w:type="dxa"/>
            <w:vMerge/>
          </w:tcPr>
          <w:p w14:paraId="6F44A81E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81F" w14:textId="031229D6" w:rsidR="00807F1A" w:rsidRPr="00837BA9" w:rsidRDefault="00BC265D" w:rsidP="00E30186">
            <w:pPr>
              <w:rPr>
                <w:szCs w:val="24"/>
              </w:rPr>
            </w:pPr>
            <w:r>
              <w:rPr>
                <w:szCs w:val="24"/>
              </w:rPr>
              <w:t>Domėkis, žaisk, judėk, tobulėk</w:t>
            </w:r>
          </w:p>
        </w:tc>
        <w:tc>
          <w:tcPr>
            <w:tcW w:w="1701" w:type="dxa"/>
          </w:tcPr>
          <w:p w14:paraId="6F44A820" w14:textId="6FA0B57F" w:rsidR="00807F1A" w:rsidRPr="00837BA9" w:rsidRDefault="00BC265D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22000489</w:t>
            </w:r>
          </w:p>
        </w:tc>
        <w:tc>
          <w:tcPr>
            <w:tcW w:w="1843" w:type="dxa"/>
          </w:tcPr>
          <w:p w14:paraId="6F44A821" w14:textId="5179310F" w:rsidR="00807F1A" w:rsidRPr="00837BA9" w:rsidRDefault="00DD1FB1" w:rsidP="005427AF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275" w:type="dxa"/>
          </w:tcPr>
          <w:p w14:paraId="6F44A822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82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82C" w14:textId="77777777" w:rsidTr="00B43A0E">
        <w:tc>
          <w:tcPr>
            <w:tcW w:w="658" w:type="dxa"/>
            <w:vMerge w:val="restart"/>
          </w:tcPr>
          <w:p w14:paraId="6F44A825" w14:textId="26F86388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873" w:type="dxa"/>
            <w:vMerge w:val="restart"/>
          </w:tcPr>
          <w:p w14:paraId="6F44A826" w14:textId="77777777" w:rsidR="00807F1A" w:rsidRPr="00837BA9" w:rsidRDefault="00807F1A" w:rsidP="00E30186">
            <w:pPr>
              <w:rPr>
                <w:rFonts w:eastAsia="Times New Roman"/>
                <w:b/>
                <w:szCs w:val="24"/>
              </w:rPr>
            </w:pPr>
            <w:r w:rsidRPr="00837BA9">
              <w:rPr>
                <w:szCs w:val="24"/>
              </w:rPr>
              <w:t xml:space="preserve">Artūras Mačionis (laisvasis mokytojas) </w:t>
            </w:r>
          </w:p>
        </w:tc>
        <w:tc>
          <w:tcPr>
            <w:tcW w:w="3119" w:type="dxa"/>
          </w:tcPr>
          <w:p w14:paraId="6F44A827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Tinklinis</w:t>
            </w:r>
          </w:p>
        </w:tc>
        <w:tc>
          <w:tcPr>
            <w:tcW w:w="1701" w:type="dxa"/>
          </w:tcPr>
          <w:p w14:paraId="6F44A828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06</w:t>
            </w:r>
          </w:p>
        </w:tc>
        <w:tc>
          <w:tcPr>
            <w:tcW w:w="1843" w:type="dxa"/>
          </w:tcPr>
          <w:p w14:paraId="6F44A829" w14:textId="0FF93D88" w:rsidR="00807F1A" w:rsidRPr="00837BA9" w:rsidRDefault="001E200F" w:rsidP="00DD1FB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DD1FB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275" w:type="dxa"/>
          </w:tcPr>
          <w:p w14:paraId="6F44A82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14:paraId="6F44A82B" w14:textId="7D23CA2E" w:rsidR="00807F1A" w:rsidRPr="005525F7" w:rsidRDefault="00C45F10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00,00</w:t>
            </w:r>
          </w:p>
        </w:tc>
      </w:tr>
      <w:tr w:rsidR="00824904" w:rsidRPr="00837BA9" w14:paraId="6F44A834" w14:textId="77777777" w:rsidTr="00B43A0E">
        <w:tc>
          <w:tcPr>
            <w:tcW w:w="658" w:type="dxa"/>
            <w:vMerge/>
          </w:tcPr>
          <w:p w14:paraId="6F44A82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73" w:type="dxa"/>
            <w:vMerge/>
          </w:tcPr>
          <w:p w14:paraId="6F44A82E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82F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Judrieji žaidimai</w:t>
            </w:r>
          </w:p>
        </w:tc>
        <w:tc>
          <w:tcPr>
            <w:tcW w:w="1701" w:type="dxa"/>
          </w:tcPr>
          <w:p w14:paraId="6F44A83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08</w:t>
            </w:r>
          </w:p>
        </w:tc>
        <w:tc>
          <w:tcPr>
            <w:tcW w:w="1843" w:type="dxa"/>
          </w:tcPr>
          <w:p w14:paraId="6F44A831" w14:textId="5135C8D5" w:rsidR="00807F1A" w:rsidRPr="00837BA9" w:rsidRDefault="00FC202E" w:rsidP="00DD1FB1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="00DD1FB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275" w:type="dxa"/>
          </w:tcPr>
          <w:p w14:paraId="6F44A832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83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24904" w:rsidRPr="00837BA9" w14:paraId="6F44A83C" w14:textId="77777777" w:rsidTr="00B43A0E">
        <w:tc>
          <w:tcPr>
            <w:tcW w:w="658" w:type="dxa"/>
            <w:vMerge/>
          </w:tcPr>
          <w:p w14:paraId="6F44A83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873" w:type="dxa"/>
            <w:vMerge/>
          </w:tcPr>
          <w:p w14:paraId="6F44A836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14:paraId="6F44A837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Gatvės gimnastika</w:t>
            </w:r>
          </w:p>
        </w:tc>
        <w:tc>
          <w:tcPr>
            <w:tcW w:w="1701" w:type="dxa"/>
          </w:tcPr>
          <w:p w14:paraId="6F44A838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2000177</w:t>
            </w:r>
          </w:p>
        </w:tc>
        <w:tc>
          <w:tcPr>
            <w:tcW w:w="1843" w:type="dxa"/>
          </w:tcPr>
          <w:p w14:paraId="6F44A839" w14:textId="65FF29B6" w:rsidR="00807F1A" w:rsidRPr="00837BA9" w:rsidRDefault="00DD1FB1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  <w:tc>
          <w:tcPr>
            <w:tcW w:w="1275" w:type="dxa"/>
          </w:tcPr>
          <w:p w14:paraId="6F44A83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6F44A83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4824A8" w:rsidRPr="00837BA9" w14:paraId="75EE9587" w14:textId="77777777" w:rsidTr="00B43A0E">
        <w:trPr>
          <w:trHeight w:val="562"/>
        </w:trPr>
        <w:tc>
          <w:tcPr>
            <w:tcW w:w="658" w:type="dxa"/>
          </w:tcPr>
          <w:p w14:paraId="065459A9" w14:textId="0F1CD9EE" w:rsidR="004824A8" w:rsidRDefault="004824A8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.</w:t>
            </w:r>
          </w:p>
        </w:tc>
        <w:tc>
          <w:tcPr>
            <w:tcW w:w="3873" w:type="dxa"/>
          </w:tcPr>
          <w:p w14:paraId="0CE6552D" w14:textId="77777777" w:rsidR="004824A8" w:rsidRDefault="004824A8" w:rsidP="00E30186">
            <w:pPr>
              <w:rPr>
                <w:szCs w:val="24"/>
              </w:rPr>
            </w:pPr>
            <w:r>
              <w:rPr>
                <w:szCs w:val="24"/>
              </w:rPr>
              <w:t>Teisutis Targauskas</w:t>
            </w:r>
          </w:p>
          <w:p w14:paraId="6D004E88" w14:textId="7B5E470E" w:rsidR="004824A8" w:rsidRPr="00837BA9" w:rsidRDefault="004824A8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(laisvasis mokytojas)</w:t>
            </w:r>
          </w:p>
        </w:tc>
        <w:tc>
          <w:tcPr>
            <w:tcW w:w="3119" w:type="dxa"/>
          </w:tcPr>
          <w:p w14:paraId="3FD1A2B4" w14:textId="07F4164E" w:rsidR="004824A8" w:rsidRPr="00837BA9" w:rsidRDefault="004824A8" w:rsidP="00E3018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utbolo būrelis</w:t>
            </w:r>
          </w:p>
        </w:tc>
        <w:tc>
          <w:tcPr>
            <w:tcW w:w="1701" w:type="dxa"/>
          </w:tcPr>
          <w:p w14:paraId="685BB16C" w14:textId="5857B9E7" w:rsidR="004824A8" w:rsidRPr="00837BA9" w:rsidRDefault="004824A8" w:rsidP="00E3018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Lucida Sans Unicode"/>
                <w:color w:val="000000"/>
                <w:kern w:val="1"/>
                <w:szCs w:val="24"/>
              </w:rPr>
              <w:t>120501482</w:t>
            </w:r>
          </w:p>
        </w:tc>
        <w:tc>
          <w:tcPr>
            <w:tcW w:w="1843" w:type="dxa"/>
          </w:tcPr>
          <w:p w14:paraId="20B27ADE" w14:textId="62C455DB" w:rsidR="004824A8" w:rsidRPr="00837BA9" w:rsidRDefault="004824A8" w:rsidP="00917D55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275" w:type="dxa"/>
          </w:tcPr>
          <w:p w14:paraId="7A204912" w14:textId="5BC6DCCB" w:rsidR="004824A8" w:rsidRPr="00837BA9" w:rsidRDefault="004824A8" w:rsidP="00E3018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2127" w:type="dxa"/>
          </w:tcPr>
          <w:p w14:paraId="43A0411C" w14:textId="49E3C59B" w:rsidR="004824A8" w:rsidRPr="00837BA9" w:rsidRDefault="00C45F10" w:rsidP="00482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0</w:t>
            </w:r>
          </w:p>
        </w:tc>
      </w:tr>
      <w:tr w:rsidR="00824904" w:rsidRPr="00837BA9" w14:paraId="55195E9A" w14:textId="77777777" w:rsidTr="00B43A0E">
        <w:tc>
          <w:tcPr>
            <w:tcW w:w="658" w:type="dxa"/>
          </w:tcPr>
          <w:p w14:paraId="4E9B940E" w14:textId="634B5F64" w:rsidR="00345A76" w:rsidRDefault="00DD1FB1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="00345A7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873" w:type="dxa"/>
          </w:tcPr>
          <w:p w14:paraId="1F476AC9" w14:textId="77777777" w:rsidR="00345A76" w:rsidRDefault="00345A76" w:rsidP="00E30186">
            <w:pPr>
              <w:rPr>
                <w:szCs w:val="24"/>
              </w:rPr>
            </w:pPr>
            <w:r>
              <w:rPr>
                <w:szCs w:val="24"/>
              </w:rPr>
              <w:t>Nerijus Šidlauskas</w:t>
            </w:r>
          </w:p>
          <w:p w14:paraId="418BBB6C" w14:textId="352E06CA" w:rsidR="00345A76" w:rsidRPr="00837BA9" w:rsidRDefault="00345A76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(laisvasis mokytojas)</w:t>
            </w:r>
          </w:p>
        </w:tc>
        <w:tc>
          <w:tcPr>
            <w:tcW w:w="3119" w:type="dxa"/>
          </w:tcPr>
          <w:p w14:paraId="28A1EC03" w14:textId="47D04B33" w:rsidR="00345A76" w:rsidRPr="00837BA9" w:rsidRDefault="00BC265D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utbolo paslaptys</w:t>
            </w:r>
          </w:p>
        </w:tc>
        <w:tc>
          <w:tcPr>
            <w:tcW w:w="1701" w:type="dxa"/>
          </w:tcPr>
          <w:p w14:paraId="66E7F765" w14:textId="1CE1B7AD" w:rsidR="00345A76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0699</w:t>
            </w:r>
          </w:p>
        </w:tc>
        <w:tc>
          <w:tcPr>
            <w:tcW w:w="1843" w:type="dxa"/>
          </w:tcPr>
          <w:p w14:paraId="6C0AC265" w14:textId="6F146805" w:rsidR="00345A76" w:rsidRPr="00837BA9" w:rsidRDefault="004824A8" w:rsidP="00FC202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275" w:type="dxa"/>
          </w:tcPr>
          <w:p w14:paraId="73D07B53" w14:textId="09604C9A" w:rsidR="00345A76" w:rsidRPr="00837BA9" w:rsidRDefault="004824A8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2127" w:type="dxa"/>
          </w:tcPr>
          <w:p w14:paraId="201808E1" w14:textId="59CA1339" w:rsidR="00345A76" w:rsidRPr="00837BA9" w:rsidRDefault="00E7601E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900,00</w:t>
            </w:r>
          </w:p>
        </w:tc>
      </w:tr>
      <w:tr w:rsidR="00FD5E83" w:rsidRPr="00837BA9" w14:paraId="4BA954BC" w14:textId="77777777" w:rsidTr="00B43A0E">
        <w:tc>
          <w:tcPr>
            <w:tcW w:w="658" w:type="dxa"/>
          </w:tcPr>
          <w:p w14:paraId="214B8311" w14:textId="61F0A9BC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43C" w14:textId="77777777" w:rsidR="00FD5E83" w:rsidRDefault="00FD5E83" w:rsidP="00FD5E83">
            <w:r>
              <w:t xml:space="preserve">Asta Bagdonienė </w:t>
            </w:r>
          </w:p>
          <w:p w14:paraId="68EFD4C7" w14:textId="383925BA" w:rsidR="00FD5E83" w:rsidRDefault="00FD5E83" w:rsidP="00FD5E83">
            <w:pPr>
              <w:rPr>
                <w:szCs w:val="24"/>
              </w:rPr>
            </w:pPr>
            <w:r>
              <w:t>(laisvasis mokytoja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992" w14:textId="15FAE88F" w:rsidR="00FD5E83" w:rsidRDefault="00FD5E83" w:rsidP="00FD5E8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t>Mus vienija spor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9BA" w14:textId="55B880CD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t>120501183</w:t>
            </w:r>
          </w:p>
        </w:tc>
        <w:tc>
          <w:tcPr>
            <w:tcW w:w="1843" w:type="dxa"/>
          </w:tcPr>
          <w:p w14:paraId="2FC00FCB" w14:textId="50C103FC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9</w:t>
            </w:r>
          </w:p>
        </w:tc>
        <w:tc>
          <w:tcPr>
            <w:tcW w:w="1275" w:type="dxa"/>
          </w:tcPr>
          <w:p w14:paraId="762AB5E2" w14:textId="2D62F760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</w:tcPr>
          <w:p w14:paraId="5F90A8D1" w14:textId="09293B13" w:rsidR="00FD5E83" w:rsidRDefault="00FD5E83" w:rsidP="00FD5E83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950,00</w:t>
            </w:r>
          </w:p>
        </w:tc>
      </w:tr>
      <w:tr w:rsidR="00FD5E83" w:rsidRPr="00837BA9" w14:paraId="64ADA5BC" w14:textId="77777777" w:rsidTr="00B43A0E">
        <w:tc>
          <w:tcPr>
            <w:tcW w:w="658" w:type="dxa"/>
          </w:tcPr>
          <w:p w14:paraId="797097E1" w14:textId="79BA9E27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735" w14:textId="5EBCF45A" w:rsidR="00FD5E83" w:rsidRDefault="00FD5E83" w:rsidP="00FD5E83">
            <w:pPr>
              <w:rPr>
                <w:szCs w:val="24"/>
              </w:rPr>
            </w:pPr>
            <w:r>
              <w:t>Lazdijų regbio klub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1DB" w14:textId="11F7186F" w:rsidR="00FD5E83" w:rsidRDefault="00FD5E83" w:rsidP="00FD5E8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t>Regbio ugdymo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CF0" w14:textId="4F7117D7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t>1205013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1DBC" w14:textId="23EB6B4C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t>38</w:t>
            </w:r>
          </w:p>
        </w:tc>
        <w:tc>
          <w:tcPr>
            <w:tcW w:w="1275" w:type="dxa"/>
          </w:tcPr>
          <w:p w14:paraId="52509A86" w14:textId="3731DAE7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2127" w:type="dxa"/>
          </w:tcPr>
          <w:p w14:paraId="7944EFBA" w14:textId="449A7E4C" w:rsidR="00FD5E83" w:rsidRDefault="00FD5E83" w:rsidP="00FD5E83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900,00</w:t>
            </w:r>
          </w:p>
        </w:tc>
      </w:tr>
      <w:tr w:rsidR="00FD5E83" w:rsidRPr="00837BA9" w14:paraId="48066878" w14:textId="77777777" w:rsidTr="00B43A0E">
        <w:tc>
          <w:tcPr>
            <w:tcW w:w="658" w:type="dxa"/>
          </w:tcPr>
          <w:p w14:paraId="0FBB26A9" w14:textId="7869A2CC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2. </w:t>
            </w:r>
          </w:p>
        </w:tc>
        <w:tc>
          <w:tcPr>
            <w:tcW w:w="3873" w:type="dxa"/>
          </w:tcPr>
          <w:p w14:paraId="19C6DFAA" w14:textId="236B07BF" w:rsidR="00FD5E83" w:rsidRDefault="00FD5E83" w:rsidP="00FD5E83">
            <w:pPr>
              <w:rPr>
                <w:szCs w:val="24"/>
              </w:rPr>
            </w:pPr>
            <w:r>
              <w:rPr>
                <w:szCs w:val="24"/>
              </w:rPr>
              <w:t>Viešoji įstaiga Lazdijų miesto futbolo klubas „</w:t>
            </w:r>
            <w:proofErr w:type="spellStart"/>
            <w:r>
              <w:rPr>
                <w:szCs w:val="24"/>
              </w:rPr>
              <w:t>Lazdis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3119" w:type="dxa"/>
          </w:tcPr>
          <w:p w14:paraId="7D7F2E0F" w14:textId="66AD4396" w:rsidR="00FD5E83" w:rsidRDefault="00FD5E83" w:rsidP="00FD5E83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utbolas ir mes</w:t>
            </w:r>
          </w:p>
        </w:tc>
        <w:tc>
          <w:tcPr>
            <w:tcW w:w="1701" w:type="dxa"/>
          </w:tcPr>
          <w:p w14:paraId="1316E339" w14:textId="0CCA1FCC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1725</w:t>
            </w:r>
          </w:p>
        </w:tc>
        <w:tc>
          <w:tcPr>
            <w:tcW w:w="1843" w:type="dxa"/>
          </w:tcPr>
          <w:p w14:paraId="7017B93A" w14:textId="30DDDDEA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2</w:t>
            </w:r>
          </w:p>
        </w:tc>
        <w:tc>
          <w:tcPr>
            <w:tcW w:w="1275" w:type="dxa"/>
          </w:tcPr>
          <w:p w14:paraId="5929D6C3" w14:textId="071A66FA" w:rsidR="00FD5E83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2127" w:type="dxa"/>
          </w:tcPr>
          <w:p w14:paraId="3520D7DF" w14:textId="09419764" w:rsidR="00FD5E83" w:rsidRDefault="00FD5E83" w:rsidP="00FD5E83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100,00</w:t>
            </w:r>
          </w:p>
        </w:tc>
      </w:tr>
      <w:tr w:rsidR="00FD5E83" w:rsidRPr="00837BA9" w14:paraId="47A0306B" w14:textId="77777777" w:rsidTr="00B43A0E">
        <w:tc>
          <w:tcPr>
            <w:tcW w:w="9351" w:type="dxa"/>
            <w:gridSpan w:val="4"/>
          </w:tcPr>
          <w:p w14:paraId="7FDD3F92" w14:textId="345A4968" w:rsidR="00FD5E83" w:rsidRPr="00B43A0E" w:rsidRDefault="00FD5E83" w:rsidP="00FD5E83">
            <w:pPr>
              <w:widowControl/>
              <w:suppressAutoHyphens w:val="0"/>
              <w:jc w:val="right"/>
              <w:rPr>
                <w:rFonts w:eastAsia="Times New Roman"/>
                <w:b/>
                <w:szCs w:val="24"/>
              </w:rPr>
            </w:pPr>
            <w:r w:rsidRPr="00B43A0E">
              <w:rPr>
                <w:rFonts w:eastAsia="Times New Roman"/>
                <w:b/>
                <w:szCs w:val="24"/>
              </w:rPr>
              <w:t>Iš viso</w:t>
            </w:r>
          </w:p>
        </w:tc>
        <w:tc>
          <w:tcPr>
            <w:tcW w:w="1843" w:type="dxa"/>
          </w:tcPr>
          <w:p w14:paraId="65DCD22D" w14:textId="2A4786E3" w:rsidR="00FD5E83" w:rsidRPr="00B43A0E" w:rsidRDefault="00B43A0E" w:rsidP="00FD5E8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B43A0E">
              <w:rPr>
                <w:rFonts w:eastAsia="Times New Roman"/>
                <w:b/>
                <w:szCs w:val="24"/>
              </w:rPr>
              <w:t>746 mokiniai</w:t>
            </w:r>
          </w:p>
        </w:tc>
        <w:tc>
          <w:tcPr>
            <w:tcW w:w="1275" w:type="dxa"/>
          </w:tcPr>
          <w:p w14:paraId="6377F837" w14:textId="77777777" w:rsidR="00FD5E83" w:rsidRPr="00B43A0E" w:rsidRDefault="00FD5E83" w:rsidP="00FD5E83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127" w:type="dxa"/>
          </w:tcPr>
          <w:p w14:paraId="0C7A3717" w14:textId="67D48BEE" w:rsidR="00FD5E83" w:rsidRPr="00B43A0E" w:rsidRDefault="00B43A0E" w:rsidP="00FD5E83">
            <w:pPr>
              <w:widowControl/>
              <w:suppressAutoHyphens w:val="0"/>
              <w:jc w:val="center"/>
              <w:rPr>
                <w:b/>
                <w:szCs w:val="24"/>
              </w:rPr>
            </w:pPr>
            <w:r w:rsidRPr="00B43A0E">
              <w:rPr>
                <w:b/>
                <w:szCs w:val="24"/>
              </w:rPr>
              <w:t>37 300,00 eurų</w:t>
            </w:r>
          </w:p>
        </w:tc>
      </w:tr>
    </w:tbl>
    <w:p w14:paraId="7150D39F" w14:textId="2812C2BD" w:rsidR="008049E9" w:rsidRDefault="008049E9" w:rsidP="00F74F8D">
      <w:pPr>
        <w:widowControl/>
        <w:suppressAutoHyphens w:val="0"/>
        <w:jc w:val="center"/>
        <w:rPr>
          <w:rFonts w:eastAsia="Times New Roman"/>
          <w:szCs w:val="24"/>
        </w:rPr>
      </w:pPr>
    </w:p>
    <w:p w14:paraId="72C598A2" w14:textId="21031005" w:rsidR="005A361D" w:rsidRDefault="005A361D" w:rsidP="00F74F8D">
      <w:pPr>
        <w:widowControl/>
        <w:suppressAutoHyphens w:val="0"/>
        <w:jc w:val="center"/>
        <w:rPr>
          <w:rFonts w:eastAsia="Times New Roman"/>
          <w:szCs w:val="24"/>
        </w:rPr>
      </w:pPr>
    </w:p>
    <w:p w14:paraId="0D8A458B" w14:textId="7C358A25" w:rsidR="005A361D" w:rsidRDefault="005A361D" w:rsidP="00F74F8D">
      <w:pPr>
        <w:widowControl/>
        <w:suppressAutoHyphens w:val="0"/>
        <w:jc w:val="center"/>
        <w:rPr>
          <w:rFonts w:eastAsia="Times New Roman"/>
          <w:szCs w:val="24"/>
        </w:rPr>
      </w:pPr>
    </w:p>
    <w:p w14:paraId="2D01A900" w14:textId="090B71F9" w:rsidR="005A361D" w:rsidRDefault="005A361D" w:rsidP="00F74F8D">
      <w:pPr>
        <w:widowControl/>
        <w:suppressAutoHyphens w:val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</w:t>
      </w:r>
    </w:p>
    <w:p w14:paraId="73089CCD" w14:textId="1FC445CF" w:rsidR="005A361D" w:rsidRDefault="005A361D" w:rsidP="00F74F8D">
      <w:pPr>
        <w:widowControl/>
        <w:suppressAutoHyphens w:val="0"/>
        <w:jc w:val="center"/>
        <w:rPr>
          <w:rFonts w:eastAsia="Times New Roman"/>
          <w:szCs w:val="24"/>
        </w:rPr>
      </w:pPr>
    </w:p>
    <w:p w14:paraId="47B6E1CD" w14:textId="77777777" w:rsidR="005A361D" w:rsidRDefault="005A361D" w:rsidP="00F74F8D">
      <w:pPr>
        <w:widowControl/>
        <w:suppressAutoHyphens w:val="0"/>
        <w:jc w:val="center"/>
        <w:rPr>
          <w:rFonts w:eastAsia="Times New Roman"/>
          <w:szCs w:val="24"/>
        </w:rPr>
      </w:pPr>
    </w:p>
    <w:p w14:paraId="3CD24D08" w14:textId="77777777" w:rsidR="008049E9" w:rsidRDefault="008049E9">
      <w:pPr>
        <w:widowControl/>
        <w:suppressAutoHyphens w:val="0"/>
        <w:rPr>
          <w:rFonts w:eastAsia="Times New Roman"/>
          <w:szCs w:val="24"/>
        </w:rPr>
        <w:sectPr w:rsidR="008049E9" w:rsidSect="00824904">
          <w:pgSz w:w="16838" w:h="11906" w:orient="landscape"/>
          <w:pgMar w:top="1134" w:right="1103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6AEA9F1" w14:textId="07C90B27" w:rsidR="008049E9" w:rsidRDefault="008049E9" w:rsidP="008049E9">
      <w:pPr>
        <w:widowControl/>
        <w:suppressAutoHyphens w:val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lastRenderedPageBreak/>
        <w:t>LAZDIJŲ RAJONO SAVIVALDYBĖS TARYBOS SPRENDIMO</w:t>
      </w:r>
      <w:r w:rsidR="005A361D" w:rsidRPr="005A361D">
        <w:rPr>
          <w:rFonts w:eastAsia="Times New Roman"/>
          <w:b/>
          <w:szCs w:val="24"/>
        </w:rPr>
        <w:t xml:space="preserve"> </w:t>
      </w:r>
      <w:r w:rsidR="005A361D">
        <w:rPr>
          <w:rFonts w:eastAsia="Times New Roman"/>
          <w:b/>
          <w:szCs w:val="24"/>
        </w:rPr>
        <w:t>PROJEKTO</w:t>
      </w:r>
    </w:p>
    <w:p w14:paraId="45BA3188" w14:textId="4CAFC0F4" w:rsidR="008049E9" w:rsidRPr="008049E9" w:rsidRDefault="008049E9" w:rsidP="008049E9">
      <w:pPr>
        <w:jc w:val="center"/>
        <w:rPr>
          <w:b/>
          <w:szCs w:val="24"/>
        </w:rPr>
      </w:pPr>
      <w:r>
        <w:rPr>
          <w:rFonts w:eastAsia="Times New Roman"/>
          <w:b/>
          <w:sz w:val="26"/>
          <w:szCs w:val="26"/>
        </w:rPr>
        <w:t>„</w:t>
      </w:r>
      <w:r w:rsidRPr="00E30186">
        <w:rPr>
          <w:b/>
          <w:szCs w:val="24"/>
        </w:rPr>
        <w:t>DĖL</w:t>
      </w:r>
      <w:r>
        <w:rPr>
          <w:b/>
          <w:szCs w:val="24"/>
        </w:rPr>
        <w:t xml:space="preserve"> </w:t>
      </w:r>
      <w:r w:rsidR="00CC615A">
        <w:rPr>
          <w:b/>
          <w:szCs w:val="24"/>
        </w:rPr>
        <w:t>NEFORMALIOJO VAIKŲ ŠVIETIMO</w:t>
      </w:r>
      <w:r w:rsidR="00CC615A" w:rsidRPr="00E30186">
        <w:rPr>
          <w:b/>
          <w:szCs w:val="24"/>
        </w:rPr>
        <w:t xml:space="preserve"> </w:t>
      </w:r>
      <w:r w:rsidRPr="00E30186">
        <w:rPr>
          <w:b/>
          <w:szCs w:val="24"/>
        </w:rPr>
        <w:t>LĖŠŲ SKYRIMO</w:t>
      </w:r>
      <w:r>
        <w:rPr>
          <w:rFonts w:eastAsia="Times New Roman"/>
          <w:b/>
          <w:szCs w:val="24"/>
        </w:rPr>
        <w:t xml:space="preserve">“ </w:t>
      </w:r>
    </w:p>
    <w:p w14:paraId="130B03FA" w14:textId="77777777" w:rsidR="008049E9" w:rsidRDefault="008049E9" w:rsidP="008049E9">
      <w:pPr>
        <w:widowControl/>
        <w:suppressAutoHyphens w:val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AIŠKINAMASIS RAŠTAS</w:t>
      </w:r>
    </w:p>
    <w:p w14:paraId="28A451EF" w14:textId="4F87E70A" w:rsidR="008049E9" w:rsidRDefault="00B43A0E" w:rsidP="005A361D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Cs w:val="24"/>
        </w:rPr>
        <w:t>2018 m. sausio 23</w:t>
      </w:r>
      <w:r w:rsidR="008049E9">
        <w:rPr>
          <w:rFonts w:eastAsia="Times New Roman"/>
          <w:szCs w:val="24"/>
        </w:rPr>
        <w:t xml:space="preserve"> d.</w:t>
      </w:r>
    </w:p>
    <w:p w14:paraId="42E7F592" w14:textId="665A2075" w:rsidR="008049E9" w:rsidRDefault="008049E9" w:rsidP="005A361D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szCs w:val="24"/>
        </w:rPr>
        <w:t xml:space="preserve">Lazdijų rajono savivaldybės tarybos sprendimo „Dėl </w:t>
      </w:r>
      <w:r w:rsidR="00CC615A">
        <w:rPr>
          <w:szCs w:val="24"/>
        </w:rPr>
        <w:t xml:space="preserve">neformaliojo vaikų švietimo </w:t>
      </w:r>
      <w:r>
        <w:rPr>
          <w:szCs w:val="24"/>
        </w:rPr>
        <w:t>lėšų skyrimo“ projektas parengtas vadovaujantis</w:t>
      </w:r>
      <w:r w:rsidR="00CC615A" w:rsidRPr="00925474">
        <w:rPr>
          <w:szCs w:val="24"/>
        </w:rPr>
        <w:t xml:space="preserve"> </w:t>
      </w:r>
      <w:r w:rsidR="005A361D" w:rsidRPr="00925474">
        <w:rPr>
          <w:szCs w:val="24"/>
        </w:rPr>
        <w:t xml:space="preserve">Lietuvos Respublikos vietos savivaldos įstatymo 16 straipsnio </w:t>
      </w:r>
      <w:r w:rsidR="00C8770C">
        <w:rPr>
          <w:szCs w:val="24"/>
        </w:rPr>
        <w:t>4</w:t>
      </w:r>
      <w:r w:rsidR="005A361D" w:rsidRPr="00925474">
        <w:rPr>
          <w:szCs w:val="24"/>
        </w:rPr>
        <w:t xml:space="preserve"> dali</w:t>
      </w:r>
      <w:r w:rsidR="00C8770C">
        <w:rPr>
          <w:szCs w:val="24"/>
        </w:rPr>
        <w:t>mi</w:t>
      </w:r>
      <w:r w:rsidR="005A361D" w:rsidRPr="00925474">
        <w:rPr>
          <w:szCs w:val="24"/>
        </w:rPr>
        <w:t xml:space="preserve">, </w:t>
      </w:r>
      <w:r w:rsidR="005A361D" w:rsidRPr="00AF5D9C">
        <w:t>Lazdijų rajono savivaldybės neformaliojo vaikų švietimo lėšų skyrimo ir naudojimo tvarkos apraš</w:t>
      </w:r>
      <w:r w:rsidR="005A361D">
        <w:t>o</w:t>
      </w:r>
      <w:r w:rsidR="005A361D" w:rsidRPr="00AF5D9C">
        <w:t>, patvirtint</w:t>
      </w:r>
      <w:r w:rsidR="005A361D">
        <w:t>o</w:t>
      </w:r>
      <w:r w:rsidR="005A361D" w:rsidRPr="00AF5D9C">
        <w:t xml:space="preserve"> Lazdijų rajono savivaldybės tarybos 2016 m. sausio 29 d. sprendimu </w:t>
      </w:r>
      <w:hyperlink r:id="rId16" w:history="1">
        <w:r w:rsidR="005A361D" w:rsidRPr="00A35539">
          <w:rPr>
            <w:rStyle w:val="Hipersaitas"/>
          </w:rPr>
          <w:t>Nr. 5TS-315</w:t>
        </w:r>
      </w:hyperlink>
      <w:r w:rsidR="005A361D" w:rsidRPr="00AF5D9C">
        <w:t xml:space="preserve"> „</w:t>
      </w:r>
      <w:r w:rsidR="005A361D" w:rsidRPr="00AF5D9C">
        <w:rPr>
          <w:bCs/>
        </w:rPr>
        <w:t>Dėl Lazdijų rajono savivaldybės neformaliojo vaikų švietimo lėšų skyrimo ir naudojimo tvarkos aprašo tvirtinimo</w:t>
      </w:r>
      <w:r w:rsidR="005A361D" w:rsidRPr="00AF5D9C">
        <w:t>“</w:t>
      </w:r>
      <w:r w:rsidR="005A361D">
        <w:t xml:space="preserve">, 5 ir </w:t>
      </w:r>
      <w:r w:rsidR="005A361D" w:rsidRPr="00925474">
        <w:rPr>
          <w:szCs w:val="24"/>
        </w:rPr>
        <w:t>1</w:t>
      </w:r>
      <w:r w:rsidR="005A361D">
        <w:rPr>
          <w:szCs w:val="24"/>
        </w:rPr>
        <w:t>1</w:t>
      </w:r>
      <w:r w:rsidR="005A361D" w:rsidRPr="00925474">
        <w:rPr>
          <w:szCs w:val="24"/>
        </w:rPr>
        <w:t xml:space="preserve"> punkt</w:t>
      </w:r>
      <w:r w:rsidR="005A361D">
        <w:rPr>
          <w:szCs w:val="24"/>
        </w:rPr>
        <w:t>ais</w:t>
      </w:r>
      <w:r w:rsidR="005A361D" w:rsidRPr="00925474">
        <w:rPr>
          <w:szCs w:val="24"/>
        </w:rPr>
        <w:t xml:space="preserve"> </w:t>
      </w:r>
      <w:r w:rsidR="005A361D">
        <w:rPr>
          <w:szCs w:val="24"/>
        </w:rPr>
        <w:t>bei</w:t>
      </w:r>
      <w:r w:rsidR="005A361D" w:rsidRPr="00925474">
        <w:rPr>
          <w:szCs w:val="24"/>
        </w:rPr>
        <w:t xml:space="preserve"> </w:t>
      </w:r>
      <w:r w:rsidR="005A361D" w:rsidRPr="00AF5D9C">
        <w:t>atsižvelgdama į Lazdijų rajono savivaldybės neformaliojo vaikų švietimo teikėjų ir jų programų</w:t>
      </w:r>
      <w:r w:rsidR="005A361D">
        <w:t>, atitinkančių reikalavimus, sąrašus,</w:t>
      </w:r>
      <w:r w:rsidR="005A361D" w:rsidRPr="00AF5D9C">
        <w:t xml:space="preserve"> </w:t>
      </w:r>
      <w:r w:rsidR="005A361D">
        <w:t xml:space="preserve">patvirtintus </w:t>
      </w:r>
      <w:r w:rsidR="005A361D" w:rsidRPr="00AF5D9C">
        <w:t>Lazdijų rajono savivaldybės administracijos direktoriaus 201</w:t>
      </w:r>
      <w:r w:rsidR="005A361D">
        <w:t>8</w:t>
      </w:r>
      <w:r w:rsidR="005A361D" w:rsidRPr="00AF5D9C">
        <w:t xml:space="preserve"> m. </w:t>
      </w:r>
      <w:r w:rsidR="005A361D">
        <w:t>sausio 16</w:t>
      </w:r>
      <w:r w:rsidR="005A361D" w:rsidRPr="00AD73DE">
        <w:t xml:space="preserve"> d. įsakym</w:t>
      </w:r>
      <w:r w:rsidR="005A361D">
        <w:t>o</w:t>
      </w:r>
      <w:r w:rsidR="005A361D" w:rsidRPr="00AD73DE">
        <w:t xml:space="preserve"> </w:t>
      </w:r>
      <w:hyperlink r:id="rId17" w:history="1">
        <w:r w:rsidR="005A361D" w:rsidRPr="00D260B2">
          <w:rPr>
            <w:rStyle w:val="Hipersaitas"/>
          </w:rPr>
          <w:t>Nr. 10V-62</w:t>
        </w:r>
      </w:hyperlink>
      <w:r w:rsidR="005A361D">
        <w:t xml:space="preserve"> </w:t>
      </w:r>
      <w:r w:rsidR="005A361D" w:rsidRPr="00AF5D9C">
        <w:t xml:space="preserve">„Dėl Lazdijų rajono savivaldybės neformaliojo vaikų švietimo teikėjų ir jų programų atitikties reikalavimams </w:t>
      </w:r>
      <w:r w:rsidR="005A361D">
        <w:t>patvirtinimo</w:t>
      </w:r>
      <w:r w:rsidR="005A361D" w:rsidRPr="000B5238">
        <w:rPr>
          <w:bCs/>
        </w:rPr>
        <w:t>“</w:t>
      </w:r>
      <w:r w:rsidR="005A361D">
        <w:rPr>
          <w:bCs/>
        </w:rPr>
        <w:t xml:space="preserve"> 1 punktu, </w:t>
      </w:r>
      <w:r w:rsidR="005A361D" w:rsidRPr="00AF5D9C">
        <w:t>Lazdijų rajono savivaldybės administracijos direktoriaus 201</w:t>
      </w:r>
      <w:r w:rsidR="005A361D">
        <w:t>7</w:t>
      </w:r>
      <w:r w:rsidR="005A361D" w:rsidRPr="00AF5D9C">
        <w:t xml:space="preserve"> m. </w:t>
      </w:r>
      <w:r w:rsidR="005A361D">
        <w:t>vasario 7</w:t>
      </w:r>
      <w:r w:rsidR="005A361D" w:rsidRPr="00AD73DE">
        <w:t xml:space="preserve"> d. įsakym</w:t>
      </w:r>
      <w:r w:rsidR="005A361D">
        <w:t>o</w:t>
      </w:r>
      <w:r w:rsidR="005A361D" w:rsidRPr="00AD73DE">
        <w:t xml:space="preserve"> </w:t>
      </w:r>
      <w:hyperlink r:id="rId18" w:history="1">
        <w:r w:rsidR="005A361D" w:rsidRPr="00FC0775">
          <w:rPr>
            <w:rStyle w:val="Hipersaitas"/>
          </w:rPr>
          <w:t>Nr. 10V-143</w:t>
        </w:r>
      </w:hyperlink>
      <w:r w:rsidR="005A361D">
        <w:t xml:space="preserve"> </w:t>
      </w:r>
      <w:r w:rsidR="005A361D" w:rsidRPr="00AF5D9C">
        <w:t xml:space="preserve">„Dėl Lazdijų rajono savivaldybės neformaliojo vaikų švietimo teikėjų ir jų programų atitikties reikalavimams </w:t>
      </w:r>
      <w:r w:rsidR="005A361D">
        <w:t>patvirtinimo</w:t>
      </w:r>
      <w:r w:rsidR="005A361D" w:rsidRPr="000B5238">
        <w:rPr>
          <w:bCs/>
        </w:rPr>
        <w:t>“</w:t>
      </w:r>
      <w:r w:rsidR="005A361D">
        <w:rPr>
          <w:bCs/>
        </w:rPr>
        <w:t xml:space="preserve"> 1 punktu,</w:t>
      </w:r>
      <w:r w:rsidR="005A361D" w:rsidRPr="00AF5D9C">
        <w:t xml:space="preserve"> </w:t>
      </w:r>
      <w:r w:rsidR="005A361D">
        <w:t xml:space="preserve">Lazdijų rajono savivaldybės administracijos direktoriaus </w:t>
      </w:r>
      <w:r w:rsidR="005A361D" w:rsidRPr="00AF5D9C">
        <w:t>201</w:t>
      </w:r>
      <w:r w:rsidR="005A361D">
        <w:t>7</w:t>
      </w:r>
      <w:r w:rsidR="005A361D" w:rsidRPr="00AF5D9C">
        <w:t xml:space="preserve"> m. </w:t>
      </w:r>
      <w:r w:rsidR="005A361D">
        <w:t>sausio 24</w:t>
      </w:r>
      <w:r w:rsidR="005A361D" w:rsidRPr="00AD73DE">
        <w:t xml:space="preserve"> d. įsakym</w:t>
      </w:r>
      <w:r w:rsidR="005A361D">
        <w:t>o</w:t>
      </w:r>
      <w:r w:rsidR="005A361D" w:rsidRPr="00AD73DE">
        <w:t xml:space="preserve"> </w:t>
      </w:r>
      <w:hyperlink r:id="rId19" w:history="1">
        <w:r w:rsidR="005A361D" w:rsidRPr="00CE1070">
          <w:rPr>
            <w:rStyle w:val="Hipersaitas"/>
          </w:rPr>
          <w:t>Nr. 10V-87</w:t>
        </w:r>
      </w:hyperlink>
      <w:r w:rsidR="005A361D" w:rsidRPr="00AF5D9C">
        <w:t xml:space="preserve"> „</w:t>
      </w:r>
      <w:r w:rsidR="005A361D" w:rsidRPr="00FC0775">
        <w:rPr>
          <w:rFonts w:eastAsiaTheme="minorHAnsi"/>
          <w:szCs w:val="24"/>
          <w:lang w:eastAsia="en-US"/>
        </w:rPr>
        <w:t>Dėl Lazdijų rajono savivaldybės neformaliojo vaikų švietimo teikėjo programos atitikties reikalavimams patvirtinimo</w:t>
      </w:r>
      <w:r w:rsidR="005A361D" w:rsidRPr="000B5238">
        <w:rPr>
          <w:bCs/>
        </w:rPr>
        <w:t>“</w:t>
      </w:r>
      <w:r w:rsidR="005A361D">
        <w:rPr>
          <w:bCs/>
        </w:rPr>
        <w:t xml:space="preserve"> 1 punktu, </w:t>
      </w:r>
      <w:r w:rsidR="005A361D" w:rsidRPr="00AF5D9C">
        <w:t xml:space="preserve">Lazdijų rajono savivaldybės administracijos direktoriaus 2016 m. vasario </w:t>
      </w:r>
      <w:r w:rsidR="005A361D">
        <w:t>12</w:t>
      </w:r>
      <w:r w:rsidR="005A361D" w:rsidRPr="00AD73DE">
        <w:t xml:space="preserve"> d. įsakym</w:t>
      </w:r>
      <w:r w:rsidR="005A361D">
        <w:t>o</w:t>
      </w:r>
      <w:r w:rsidR="005A361D" w:rsidRPr="00AD73DE">
        <w:t xml:space="preserve"> </w:t>
      </w:r>
      <w:hyperlink r:id="rId20" w:history="1">
        <w:r w:rsidR="005A361D" w:rsidRPr="00025901">
          <w:rPr>
            <w:rStyle w:val="Hipersaitas"/>
          </w:rPr>
          <w:t>Nr. 10V-122</w:t>
        </w:r>
      </w:hyperlink>
      <w:r w:rsidR="005A361D" w:rsidRPr="00AF5D9C">
        <w:t xml:space="preserve"> „Dėl Lazdijų rajono savivaldybės neformaliojo vaikų švietimo teikėjų ir jų programų atitikties reikalavimams </w:t>
      </w:r>
      <w:r w:rsidR="005A361D">
        <w:t>patvirtinimo</w:t>
      </w:r>
      <w:r w:rsidR="005A361D" w:rsidRPr="000B5238">
        <w:rPr>
          <w:bCs/>
        </w:rPr>
        <w:t>“</w:t>
      </w:r>
      <w:r w:rsidR="005A361D">
        <w:rPr>
          <w:bCs/>
        </w:rPr>
        <w:t xml:space="preserve"> 1 punktu ir </w:t>
      </w:r>
      <w:r w:rsidR="005A361D" w:rsidRPr="00AF5D9C">
        <w:t xml:space="preserve">Lazdijų rajono savivaldybės administracijos direktoriaus 2016 m. </w:t>
      </w:r>
      <w:r w:rsidR="005A361D">
        <w:t>rugpjūčio 19</w:t>
      </w:r>
      <w:r w:rsidR="005A361D" w:rsidRPr="00AD73DE">
        <w:t xml:space="preserve"> d. įsakym</w:t>
      </w:r>
      <w:r w:rsidR="005A361D">
        <w:t>o</w:t>
      </w:r>
      <w:r w:rsidR="005A361D" w:rsidRPr="00AD73DE">
        <w:t xml:space="preserve"> </w:t>
      </w:r>
      <w:hyperlink r:id="rId21" w:history="1">
        <w:r w:rsidR="005A361D" w:rsidRPr="009340B9">
          <w:rPr>
            <w:rStyle w:val="Hipersaitas"/>
          </w:rPr>
          <w:t>Nr. 10V-662</w:t>
        </w:r>
      </w:hyperlink>
      <w:r w:rsidR="005A361D" w:rsidRPr="00AF5D9C">
        <w:t xml:space="preserve"> „Dėl Lazdijų rajono savivaldybės neformaliojo vaikų švietimo teikėjų ir jų programų atitikties reikalavimams </w:t>
      </w:r>
      <w:r w:rsidR="005A361D">
        <w:t>patvirtinimo</w:t>
      </w:r>
      <w:r w:rsidR="005A361D" w:rsidRPr="000B5238">
        <w:rPr>
          <w:bCs/>
        </w:rPr>
        <w:t>“</w:t>
      </w:r>
      <w:r w:rsidR="005A361D">
        <w:rPr>
          <w:bCs/>
        </w:rPr>
        <w:t xml:space="preserve"> 1 punktu</w:t>
      </w:r>
      <w:r w:rsidR="005A361D" w:rsidRPr="000B5238">
        <w:rPr>
          <w:bCs/>
        </w:rPr>
        <w:t xml:space="preserve"> </w:t>
      </w:r>
      <w:r w:rsidR="005A361D">
        <w:rPr>
          <w:bCs/>
        </w:rPr>
        <w:t xml:space="preserve">bei </w:t>
      </w:r>
      <w:r w:rsidR="005A361D">
        <w:t>atsižvelgiant į 2016 m. balandžio 28 d. Jungtinės veiklos (partnerystės) sutartį įgyvendinant projektą „Neformaliojo vaikų švietimo paslaugų plėtra“ Nr. 2016-05-05/15-232.</w:t>
      </w:r>
    </w:p>
    <w:p w14:paraId="57C4C146" w14:textId="5D912897" w:rsidR="008049E9" w:rsidRDefault="008049E9" w:rsidP="008049E9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Šio sprendimo projekto tikslas –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 xml:space="preserve">skirti </w:t>
      </w:r>
      <w:r>
        <w:rPr>
          <w:bCs/>
          <w:szCs w:val="24"/>
        </w:rPr>
        <w:t xml:space="preserve">lėšų iš </w:t>
      </w:r>
      <w:r w:rsidR="00B43A0E">
        <w:t xml:space="preserve">projekto „Neformaliojo vaikų švietimo paslaugų plėtra“ </w:t>
      </w:r>
      <w:r w:rsidR="00CC615A">
        <w:rPr>
          <w:bCs/>
          <w:szCs w:val="24"/>
        </w:rPr>
        <w:t>neformaliojo vaikų švietimui (toliau – NVŠ)</w:t>
      </w:r>
      <w:r>
        <w:rPr>
          <w:bCs/>
          <w:szCs w:val="24"/>
        </w:rPr>
        <w:t xml:space="preserve"> </w:t>
      </w:r>
      <w:r w:rsidR="00CC615A">
        <w:rPr>
          <w:bCs/>
          <w:szCs w:val="24"/>
        </w:rPr>
        <w:t>organizuoti Lazdijų rajono savivaldybėje. Šiame sprendimo projekte</w:t>
      </w:r>
      <w:r>
        <w:rPr>
          <w:bCs/>
          <w:szCs w:val="24"/>
        </w:rPr>
        <w:t xml:space="preserve"> </w:t>
      </w:r>
      <w:r w:rsidR="00CC615A">
        <w:rPr>
          <w:bCs/>
          <w:szCs w:val="24"/>
        </w:rPr>
        <w:t xml:space="preserve">paskirstytos lėšos </w:t>
      </w:r>
      <w:r>
        <w:rPr>
          <w:bCs/>
          <w:szCs w:val="24"/>
        </w:rPr>
        <w:t>finansuoti Lazdijų rajono sa</w:t>
      </w:r>
      <w:r w:rsidR="00CC615A">
        <w:rPr>
          <w:bCs/>
          <w:szCs w:val="24"/>
        </w:rPr>
        <w:t>vivaldybėje NVŠ</w:t>
      </w:r>
      <w:r>
        <w:rPr>
          <w:bCs/>
          <w:szCs w:val="24"/>
        </w:rPr>
        <w:t xml:space="preserve"> program</w:t>
      </w:r>
      <w:r w:rsidR="00CC615A">
        <w:rPr>
          <w:bCs/>
          <w:szCs w:val="24"/>
        </w:rPr>
        <w:t>as</w:t>
      </w:r>
      <w:r>
        <w:rPr>
          <w:bCs/>
          <w:szCs w:val="24"/>
        </w:rPr>
        <w:t xml:space="preserve"> </w:t>
      </w:r>
      <w:r w:rsidR="00CC615A">
        <w:rPr>
          <w:bCs/>
          <w:szCs w:val="24"/>
        </w:rPr>
        <w:t>vasario-birželio mėnesiais</w:t>
      </w:r>
      <w:r>
        <w:rPr>
          <w:bCs/>
          <w:szCs w:val="24"/>
        </w:rPr>
        <w:t>.</w:t>
      </w:r>
      <w:r w:rsidR="00CC615A">
        <w:rPr>
          <w:bCs/>
          <w:szCs w:val="24"/>
        </w:rPr>
        <w:t xml:space="preserve"> 2018 metais</w:t>
      </w:r>
      <w:r>
        <w:rPr>
          <w:bCs/>
          <w:szCs w:val="24"/>
        </w:rPr>
        <w:t xml:space="preserve"> Lazdijų rajono savivaldybei </w:t>
      </w:r>
      <w:r w:rsidR="00CC615A">
        <w:rPr>
          <w:bCs/>
          <w:szCs w:val="24"/>
        </w:rPr>
        <w:t>skirta neformaliojo vaikų švietimo paslaugoms 65506,00 eurai.</w:t>
      </w:r>
      <w:r w:rsidR="00B43A0E">
        <w:rPr>
          <w:bCs/>
          <w:szCs w:val="24"/>
        </w:rPr>
        <w:t xml:space="preserve"> 2018 m. vasario – birželio mėn. paskirstyta 37 300 eurų.</w:t>
      </w:r>
    </w:p>
    <w:p w14:paraId="32376F1A" w14:textId="68C89562" w:rsidR="008049E9" w:rsidRDefault="008049E9" w:rsidP="008049E9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Siekiant sudaryti geresnes sąlygas mokyklinio amžiaus vaikų užimtumui, socializacijai ir gebėjimų plėtotei, neformaliajam vaikų švietimui (NVŠ) skiriamas dalinis finansavimas</w:t>
      </w:r>
      <w:r w:rsidR="00CC615A">
        <w:rPr>
          <w:rFonts w:eastAsia="Times New Roman"/>
          <w:szCs w:val="24"/>
        </w:rPr>
        <w:t xml:space="preserve">. </w:t>
      </w:r>
      <w:r>
        <w:rPr>
          <w:color w:val="000000"/>
          <w:szCs w:val="24"/>
        </w:rPr>
        <w:t>NVŠ lėšomis NVŠ programas įgyvendinti gali visi neformaliojo vaikų švietimo teikėjai, išskyrus mokyklas, teikiančias bendrąjį ugdymą,</w:t>
      </w:r>
      <w:r>
        <w:rPr>
          <w:rFonts w:eastAsia="Times New Roman"/>
          <w:szCs w:val="24"/>
        </w:rPr>
        <w:t xml:space="preserve"> atitinkantys </w:t>
      </w:r>
      <w:r w:rsidR="00CC615A">
        <w:rPr>
          <w:rFonts w:eastAsia="Times New Roman"/>
          <w:szCs w:val="24"/>
        </w:rPr>
        <w:t>Lietuvos Respublikos š</w:t>
      </w:r>
      <w:r>
        <w:rPr>
          <w:rFonts w:eastAsia="Times New Roman"/>
          <w:szCs w:val="24"/>
        </w:rPr>
        <w:t xml:space="preserve">vietimo ir mokslo ministerijos bei Lazdijų rajono savivaldybės tarybos nustatytus reikalavimus. NVŠ krepšelio lėšomis finansuojama viena vaiko pasirinkta </w:t>
      </w:r>
      <w:r>
        <w:rPr>
          <w:rFonts w:eastAsia="Times New Roman"/>
          <w:szCs w:val="24"/>
        </w:rPr>
        <w:lastRenderedPageBreak/>
        <w:t xml:space="preserve">programa. </w:t>
      </w:r>
      <w:r w:rsidR="00B43A0E">
        <w:rPr>
          <w:rFonts w:eastAsia="Times New Roman"/>
          <w:szCs w:val="24"/>
        </w:rPr>
        <w:t>12 n</w:t>
      </w:r>
      <w:r>
        <w:rPr>
          <w:rFonts w:eastAsia="Times New Roman"/>
          <w:szCs w:val="24"/>
        </w:rPr>
        <w:t>eformaliojo vaikų švietimo teikėj</w:t>
      </w:r>
      <w:r w:rsidR="00B43A0E">
        <w:rPr>
          <w:rFonts w:eastAsia="Times New Roman"/>
          <w:szCs w:val="24"/>
        </w:rPr>
        <w:t>ų</w:t>
      </w:r>
      <w:r>
        <w:rPr>
          <w:rFonts w:eastAsia="Times New Roman"/>
          <w:szCs w:val="24"/>
        </w:rPr>
        <w:t xml:space="preserve"> </w:t>
      </w:r>
      <w:r w:rsidR="00CC615A">
        <w:rPr>
          <w:rFonts w:eastAsia="Times New Roman"/>
          <w:szCs w:val="24"/>
        </w:rPr>
        <w:t xml:space="preserve">pateikė </w:t>
      </w:r>
      <w:r w:rsidR="00B43A0E">
        <w:rPr>
          <w:rFonts w:eastAsia="Times New Roman"/>
          <w:szCs w:val="24"/>
        </w:rPr>
        <w:t xml:space="preserve">jų </w:t>
      </w:r>
      <w:r>
        <w:rPr>
          <w:rFonts w:eastAsia="Times New Roman"/>
          <w:szCs w:val="24"/>
        </w:rPr>
        <w:t xml:space="preserve">būrelius lankančių vaikų sąrašus </w:t>
      </w:r>
      <w:r w:rsidR="00CC615A">
        <w:rPr>
          <w:rFonts w:eastAsia="Times New Roman"/>
          <w:szCs w:val="24"/>
        </w:rPr>
        <w:t>iš Mokinių registro</w:t>
      </w:r>
      <w:r>
        <w:rPr>
          <w:rFonts w:eastAsia="Times New Roman"/>
          <w:szCs w:val="24"/>
        </w:rPr>
        <w:t xml:space="preserve">. Norą dalyvauti </w:t>
      </w:r>
      <w:r w:rsidR="00B43A0E">
        <w:rPr>
          <w:rFonts w:eastAsia="Times New Roman"/>
          <w:szCs w:val="24"/>
        </w:rPr>
        <w:t xml:space="preserve">23 </w:t>
      </w:r>
      <w:r>
        <w:rPr>
          <w:rFonts w:eastAsia="Times New Roman"/>
          <w:szCs w:val="24"/>
        </w:rPr>
        <w:t xml:space="preserve">neformaliojo vaikų švietimo programose pareiškė </w:t>
      </w:r>
      <w:r w:rsidR="00B43A0E">
        <w:rPr>
          <w:rFonts w:eastAsia="Times New Roman"/>
          <w:szCs w:val="24"/>
        </w:rPr>
        <w:t xml:space="preserve">746 vaikai. </w:t>
      </w:r>
      <w:r>
        <w:rPr>
          <w:rFonts w:eastAsia="Times New Roman"/>
          <w:szCs w:val="24"/>
        </w:rPr>
        <w:t xml:space="preserve">Atsižvelgiant į gautas lėšas ir užsiregistravusių vaikų skaičių, mūsų savivaldybėje, vadovaujantis </w:t>
      </w:r>
      <w:r>
        <w:rPr>
          <w:szCs w:val="24"/>
        </w:rPr>
        <w:t xml:space="preserve">Lazdijų rajono savivaldybės neformaliojo vaikų švietimo lėšų skyrimo ir naudojimo tvarkos aprašo, patvirtinto Lazdijų rajono savivaldybės tarybos 2016 m. sausio 29 d. sprendimu </w:t>
      </w:r>
      <w:hyperlink r:id="rId22" w:history="1">
        <w:r>
          <w:rPr>
            <w:rStyle w:val="Hipersaitas"/>
            <w:szCs w:val="24"/>
          </w:rPr>
          <w:t>Nr. 5TS-315</w:t>
        </w:r>
      </w:hyperlink>
      <w:r>
        <w:rPr>
          <w:szCs w:val="24"/>
        </w:rPr>
        <w:t xml:space="preserve"> „</w:t>
      </w:r>
      <w:r>
        <w:rPr>
          <w:bCs/>
          <w:szCs w:val="24"/>
        </w:rPr>
        <w:t>Dėl Lazdijų rajono savivaldybės neformaliojo vaikų</w:t>
      </w:r>
      <w:r>
        <w:rPr>
          <w:bCs/>
        </w:rPr>
        <w:t xml:space="preserve"> švietimo lėšų skyrimo ir naudojimo tvarkos aprašo tvirtinimo</w:t>
      </w:r>
      <w:r>
        <w:t xml:space="preserve">“ </w:t>
      </w:r>
      <w:r>
        <w:rPr>
          <w:szCs w:val="24"/>
        </w:rPr>
        <w:t>8 punktu</w:t>
      </w:r>
      <w:r>
        <w:rPr>
          <w:rFonts w:eastAsia="Times New Roman"/>
          <w:szCs w:val="24"/>
        </w:rPr>
        <w:t xml:space="preserve">, 1 vaikui mėnesiui tenka </w:t>
      </w:r>
      <w:r w:rsidR="00CC615A">
        <w:rPr>
          <w:rFonts w:eastAsia="Times New Roman"/>
          <w:szCs w:val="24"/>
        </w:rPr>
        <w:t>10,00</w:t>
      </w:r>
      <w:r>
        <w:rPr>
          <w:rFonts w:eastAsia="Times New Roman"/>
          <w:szCs w:val="24"/>
        </w:rPr>
        <w:t xml:space="preserve"> eurų, šiuo Lazdijų rajono savivaldybės tarybos sprendimo projektu finansavimas skirtas 4 mėnesiams (</w:t>
      </w:r>
      <w:r w:rsidR="00CC615A">
        <w:rPr>
          <w:rFonts w:eastAsia="Times New Roman"/>
          <w:szCs w:val="24"/>
        </w:rPr>
        <w:t>vasario</w:t>
      </w:r>
      <w:r>
        <w:rPr>
          <w:rFonts w:eastAsia="Times New Roman"/>
          <w:szCs w:val="24"/>
        </w:rPr>
        <w:t xml:space="preserve"> mėn.– </w:t>
      </w:r>
      <w:r w:rsidR="00CC615A">
        <w:rPr>
          <w:rFonts w:eastAsia="Times New Roman"/>
          <w:szCs w:val="24"/>
        </w:rPr>
        <w:t>birželio</w:t>
      </w:r>
      <w:r>
        <w:rPr>
          <w:rFonts w:eastAsia="Times New Roman"/>
          <w:szCs w:val="24"/>
        </w:rPr>
        <w:t xml:space="preserve"> mėn.).</w:t>
      </w:r>
    </w:p>
    <w:p w14:paraId="13ADF5AA" w14:textId="77777777" w:rsidR="008049E9" w:rsidRDefault="008049E9" w:rsidP="008049E9">
      <w:pPr>
        <w:widowControl/>
        <w:suppressAutoHyphens w:val="0"/>
        <w:spacing w:line="360" w:lineRule="auto"/>
        <w:ind w:firstLine="720"/>
        <w:jc w:val="both"/>
        <w:outlineLvl w:val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Kokių pozityvių rezultatų laukiama</w:t>
      </w:r>
      <w:r>
        <w:rPr>
          <w:rFonts w:eastAsia="Times New Roman"/>
          <w:szCs w:val="24"/>
        </w:rPr>
        <w:t xml:space="preserve"> – pagerės mokinių </w:t>
      </w:r>
      <w:proofErr w:type="spellStart"/>
      <w:r>
        <w:rPr>
          <w:rFonts w:eastAsia="Times New Roman"/>
          <w:szCs w:val="24"/>
        </w:rPr>
        <w:t>popamokinis</w:t>
      </w:r>
      <w:proofErr w:type="spellEnd"/>
      <w:r>
        <w:rPr>
          <w:rFonts w:eastAsia="Times New Roman"/>
          <w:szCs w:val="24"/>
        </w:rPr>
        <w:t xml:space="preserve"> užimtumas, bus sudarytos geresnes sąlygos mokyklinio amžiaus vaikų užimtumui, socializacijai ir gebėjimų plėtotei.</w:t>
      </w:r>
    </w:p>
    <w:p w14:paraId="13B63D99" w14:textId="77777777" w:rsidR="008049E9" w:rsidRDefault="008049E9" w:rsidP="008049E9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Galimos neigiamos pasekmės priėmus projektą, kokių priemonių reikėtų imtis, kad tokių pasekmių būtų išvengta</w:t>
      </w:r>
      <w:r>
        <w:rPr>
          <w:rFonts w:eastAsia="Times New Roman"/>
          <w:szCs w:val="24"/>
        </w:rPr>
        <w:t xml:space="preserve"> – priėmus šį Lazdijų rajono savivaldybės tarybos sprendimą, neigiamų pasekmių nenumatoma.</w:t>
      </w:r>
    </w:p>
    <w:p w14:paraId="5165CAF5" w14:textId="77777777" w:rsidR="008049E9" w:rsidRDefault="008049E9" w:rsidP="008049E9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Kokie šios srities aktai tebegalioja ir kokius galiojančius aktus būtina pakeisti ar panaikinti, priėmus teikiamą projektą</w:t>
      </w:r>
      <w:r>
        <w:rPr>
          <w:rFonts w:eastAsia="Times New Roman"/>
          <w:szCs w:val="24"/>
        </w:rPr>
        <w:t xml:space="preserve"> – priėmus šį Lazdijų rajono savivaldybės tarybos sprendimą, galiojančių teisės aktų pakeisti ar panaikinti nereikės.</w:t>
      </w:r>
    </w:p>
    <w:p w14:paraId="4927F192" w14:textId="77777777" w:rsidR="008049E9" w:rsidRDefault="008049E9" w:rsidP="008049E9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Rengiant projektą gauti specialistų vertinimai ir išvados</w:t>
      </w:r>
      <w:r>
        <w:rPr>
          <w:rFonts w:eastAsia="Times New Roman"/>
          <w:szCs w:val="24"/>
        </w:rPr>
        <w:t xml:space="preserve"> – dėl sprendimo projekto pastabų ir pasiūlymų negauta.</w:t>
      </w:r>
    </w:p>
    <w:p w14:paraId="1C6B3C57" w14:textId="77777777" w:rsidR="008049E9" w:rsidRDefault="008049E9" w:rsidP="008049E9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Sprendimo projektą parengė</w:t>
      </w:r>
      <w:r>
        <w:rPr>
          <w:rFonts w:eastAsia="Times New Roman"/>
          <w:szCs w:val="24"/>
        </w:rPr>
        <w:t xml:space="preserve"> Lazdijų rajono savivaldybės administracijos Švietimo, kultūros ir sporto skyriaus vyr. specialistė Auksė Stirbienė.</w:t>
      </w:r>
    </w:p>
    <w:p w14:paraId="58F6A853" w14:textId="77777777" w:rsidR="008049E9" w:rsidRDefault="008049E9" w:rsidP="008049E9">
      <w:pPr>
        <w:widowControl/>
        <w:suppressAutoHyphens w:val="0"/>
        <w:ind w:firstLine="720"/>
        <w:rPr>
          <w:rFonts w:eastAsia="Times New Roman"/>
          <w:sz w:val="26"/>
          <w:szCs w:val="26"/>
        </w:rPr>
      </w:pPr>
    </w:p>
    <w:p w14:paraId="09A46660" w14:textId="77777777" w:rsidR="008049E9" w:rsidRDefault="008049E9" w:rsidP="008049E9">
      <w:pPr>
        <w:spacing w:line="360" w:lineRule="auto"/>
        <w:jc w:val="both"/>
        <w:rPr>
          <w:rFonts w:eastAsia="Times New Roman"/>
          <w:szCs w:val="24"/>
        </w:rPr>
      </w:pPr>
    </w:p>
    <w:p w14:paraId="347BC403" w14:textId="77777777" w:rsidR="00D8408A" w:rsidRDefault="00D8408A" w:rsidP="008049E9">
      <w:pPr>
        <w:spacing w:line="360" w:lineRule="auto"/>
        <w:jc w:val="both"/>
        <w:rPr>
          <w:rFonts w:eastAsia="Times New Roman"/>
          <w:szCs w:val="24"/>
        </w:rPr>
      </w:pPr>
    </w:p>
    <w:p w14:paraId="2F7B5966" w14:textId="77777777" w:rsidR="00D8408A" w:rsidRDefault="00D8408A" w:rsidP="008049E9">
      <w:pPr>
        <w:spacing w:line="360" w:lineRule="auto"/>
        <w:jc w:val="both"/>
        <w:rPr>
          <w:rFonts w:eastAsia="Times New Roman"/>
          <w:szCs w:val="24"/>
        </w:rPr>
      </w:pPr>
    </w:p>
    <w:p w14:paraId="02F82BC6" w14:textId="1595D0E3" w:rsidR="008049E9" w:rsidRDefault="008049E9" w:rsidP="008049E9">
      <w:pPr>
        <w:spacing w:line="36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</w:rPr>
        <w:t xml:space="preserve">Vyr. specialistė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Auksė Stirbienė</w:t>
      </w:r>
    </w:p>
    <w:p w14:paraId="05B3F591" w14:textId="77777777" w:rsidR="008049E9" w:rsidRDefault="008049E9" w:rsidP="008049E9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546994AA" w14:textId="77777777" w:rsidR="003B320D" w:rsidRDefault="003B320D" w:rsidP="008049E9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sectPr w:rsidR="003B320D" w:rsidSect="005A361D">
      <w:pgSz w:w="11906" w:h="16838"/>
      <w:pgMar w:top="1106" w:right="567" w:bottom="1701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6BB6" w14:textId="77777777" w:rsidR="000F596B" w:rsidRDefault="000F596B" w:rsidP="003734B3">
      <w:r>
        <w:separator/>
      </w:r>
    </w:p>
  </w:endnote>
  <w:endnote w:type="continuationSeparator" w:id="0">
    <w:p w14:paraId="14F4907D" w14:textId="77777777" w:rsidR="000F596B" w:rsidRDefault="000F596B" w:rsidP="0037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21C31" w14:textId="77777777" w:rsidR="000F596B" w:rsidRDefault="000F596B" w:rsidP="003734B3">
      <w:r>
        <w:separator/>
      </w:r>
    </w:p>
  </w:footnote>
  <w:footnote w:type="continuationSeparator" w:id="0">
    <w:p w14:paraId="4D358545" w14:textId="77777777" w:rsidR="000F596B" w:rsidRDefault="000F596B" w:rsidP="0037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A885" w14:textId="6D7C5040" w:rsidR="00590271" w:rsidRDefault="005902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3272E">
      <w:rPr>
        <w:noProof/>
      </w:rPr>
      <w:t>2</w:t>
    </w:r>
    <w:r>
      <w:fldChar w:fldCharType="end"/>
    </w:r>
  </w:p>
  <w:p w14:paraId="6F44A886" w14:textId="77777777" w:rsidR="00590271" w:rsidRDefault="0059027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F839" w14:textId="26E664D0" w:rsidR="00D260B2" w:rsidRDefault="00D260B2" w:rsidP="00D260B2">
    <w:pPr>
      <w:pStyle w:val="Antrats"/>
      <w:jc w:val="right"/>
    </w:pPr>
    <w:r>
      <w:t>P r o j e k t a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56C"/>
    <w:multiLevelType w:val="hybridMultilevel"/>
    <w:tmpl w:val="B7C6CA2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AB04434"/>
    <w:multiLevelType w:val="hybridMultilevel"/>
    <w:tmpl w:val="652A74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5906"/>
    <w:multiLevelType w:val="multilevel"/>
    <w:tmpl w:val="003404CC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404977"/>
    <w:multiLevelType w:val="multilevel"/>
    <w:tmpl w:val="DAC8C3D2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B561CE"/>
    <w:multiLevelType w:val="hybridMultilevel"/>
    <w:tmpl w:val="C6B499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37711"/>
    <w:multiLevelType w:val="multilevel"/>
    <w:tmpl w:val="F72013AC"/>
    <w:lvl w:ilvl="0">
      <w:start w:val="1"/>
      <w:numFmt w:val="decimal"/>
      <w:suff w:val="space"/>
      <w:lvlText w:val="%1."/>
      <w:lvlJc w:val="left"/>
      <w:pPr>
        <w:ind w:left="907" w:firstLine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0239DF"/>
    <w:multiLevelType w:val="multilevel"/>
    <w:tmpl w:val="7C4261BC"/>
    <w:lvl w:ilvl="0">
      <w:start w:val="30"/>
      <w:numFmt w:val="decimal"/>
      <w:lvlText w:val="%1."/>
      <w:lvlJc w:val="left"/>
      <w:pPr>
        <w:ind w:left="1093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B050"/>
      </w:rPr>
    </w:lvl>
  </w:abstractNum>
  <w:abstractNum w:abstractNumId="7" w15:restartNumberingAfterBreak="0">
    <w:nsid w:val="37365631"/>
    <w:multiLevelType w:val="multilevel"/>
    <w:tmpl w:val="97BED44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5F7B33"/>
    <w:multiLevelType w:val="hybridMultilevel"/>
    <w:tmpl w:val="534A963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6545F0"/>
    <w:multiLevelType w:val="hybridMultilevel"/>
    <w:tmpl w:val="A540F3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D143963"/>
    <w:multiLevelType w:val="hybridMultilevel"/>
    <w:tmpl w:val="967C8D3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A15A3D"/>
    <w:multiLevelType w:val="hybridMultilevel"/>
    <w:tmpl w:val="3D5C6A9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44BD0"/>
    <w:multiLevelType w:val="hybridMultilevel"/>
    <w:tmpl w:val="4B402A9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A215B9"/>
    <w:multiLevelType w:val="hybridMultilevel"/>
    <w:tmpl w:val="01CC5AA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6E14A1"/>
    <w:multiLevelType w:val="hybridMultilevel"/>
    <w:tmpl w:val="3B023D3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835AF"/>
    <w:multiLevelType w:val="hybridMultilevel"/>
    <w:tmpl w:val="638C50FA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41223C"/>
    <w:multiLevelType w:val="hybridMultilevel"/>
    <w:tmpl w:val="3A94D0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0218C"/>
    <w:multiLevelType w:val="hybridMultilevel"/>
    <w:tmpl w:val="4A6C69C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5"/>
  </w:num>
  <w:num w:numId="12">
    <w:abstractNumId w:val="1"/>
  </w:num>
  <w:num w:numId="13">
    <w:abstractNumId w:val="4"/>
  </w:num>
  <w:num w:numId="14">
    <w:abstractNumId w:val="10"/>
  </w:num>
  <w:num w:numId="15">
    <w:abstractNumId w:val="11"/>
  </w:num>
  <w:num w:numId="16">
    <w:abstractNumId w:val="17"/>
  </w:num>
  <w:num w:numId="17">
    <w:abstractNumId w:val="16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F1"/>
    <w:rsid w:val="00006805"/>
    <w:rsid w:val="00016D3D"/>
    <w:rsid w:val="00023AFC"/>
    <w:rsid w:val="00025901"/>
    <w:rsid w:val="00030CEC"/>
    <w:rsid w:val="000317F9"/>
    <w:rsid w:val="00031CF3"/>
    <w:rsid w:val="000358A0"/>
    <w:rsid w:val="000365F7"/>
    <w:rsid w:val="00043301"/>
    <w:rsid w:val="0005245E"/>
    <w:rsid w:val="00055E01"/>
    <w:rsid w:val="00056C39"/>
    <w:rsid w:val="0006401E"/>
    <w:rsid w:val="000716D8"/>
    <w:rsid w:val="00072A17"/>
    <w:rsid w:val="00081C56"/>
    <w:rsid w:val="000846BF"/>
    <w:rsid w:val="00084840"/>
    <w:rsid w:val="00087823"/>
    <w:rsid w:val="00096E59"/>
    <w:rsid w:val="000A0B16"/>
    <w:rsid w:val="000B1A91"/>
    <w:rsid w:val="000B3E2B"/>
    <w:rsid w:val="000B51F1"/>
    <w:rsid w:val="000C0E31"/>
    <w:rsid w:val="000C25B0"/>
    <w:rsid w:val="000C3158"/>
    <w:rsid w:val="000C5335"/>
    <w:rsid w:val="000C7B73"/>
    <w:rsid w:val="000D275A"/>
    <w:rsid w:val="000D2A67"/>
    <w:rsid w:val="000D4878"/>
    <w:rsid w:val="000D7705"/>
    <w:rsid w:val="000E0299"/>
    <w:rsid w:val="000F596B"/>
    <w:rsid w:val="00105269"/>
    <w:rsid w:val="00105D9C"/>
    <w:rsid w:val="00116279"/>
    <w:rsid w:val="00117A32"/>
    <w:rsid w:val="00125465"/>
    <w:rsid w:val="00125D6F"/>
    <w:rsid w:val="001308C5"/>
    <w:rsid w:val="00132074"/>
    <w:rsid w:val="00140467"/>
    <w:rsid w:val="00143547"/>
    <w:rsid w:val="00147714"/>
    <w:rsid w:val="00174E59"/>
    <w:rsid w:val="00175830"/>
    <w:rsid w:val="00187844"/>
    <w:rsid w:val="00195323"/>
    <w:rsid w:val="00196017"/>
    <w:rsid w:val="001A17AA"/>
    <w:rsid w:val="001A7611"/>
    <w:rsid w:val="001A78F1"/>
    <w:rsid w:val="001B26AA"/>
    <w:rsid w:val="001B3B5D"/>
    <w:rsid w:val="001B411A"/>
    <w:rsid w:val="001D0C1C"/>
    <w:rsid w:val="001D2A0E"/>
    <w:rsid w:val="001E200F"/>
    <w:rsid w:val="001E65B7"/>
    <w:rsid w:val="001F78A3"/>
    <w:rsid w:val="00206B0C"/>
    <w:rsid w:val="00214D0E"/>
    <w:rsid w:val="00215805"/>
    <w:rsid w:val="002234AF"/>
    <w:rsid w:val="00227340"/>
    <w:rsid w:val="00234D34"/>
    <w:rsid w:val="00241694"/>
    <w:rsid w:val="0024388A"/>
    <w:rsid w:val="00247B60"/>
    <w:rsid w:val="00250BF0"/>
    <w:rsid w:val="00256E09"/>
    <w:rsid w:val="0025733B"/>
    <w:rsid w:val="00265869"/>
    <w:rsid w:val="00272681"/>
    <w:rsid w:val="002734B5"/>
    <w:rsid w:val="00274555"/>
    <w:rsid w:val="00285D47"/>
    <w:rsid w:val="00290F42"/>
    <w:rsid w:val="00292346"/>
    <w:rsid w:val="002925FD"/>
    <w:rsid w:val="0029376E"/>
    <w:rsid w:val="002A2DF7"/>
    <w:rsid w:val="002A3DB7"/>
    <w:rsid w:val="002A640C"/>
    <w:rsid w:val="002A69EC"/>
    <w:rsid w:val="002B2E57"/>
    <w:rsid w:val="002C0E64"/>
    <w:rsid w:val="002C2625"/>
    <w:rsid w:val="002D4E45"/>
    <w:rsid w:val="002D6718"/>
    <w:rsid w:val="002D7142"/>
    <w:rsid w:val="002D7223"/>
    <w:rsid w:val="002E22E5"/>
    <w:rsid w:val="002F0B3B"/>
    <w:rsid w:val="002F2E2F"/>
    <w:rsid w:val="002F569D"/>
    <w:rsid w:val="002F64BD"/>
    <w:rsid w:val="002F6B71"/>
    <w:rsid w:val="00307650"/>
    <w:rsid w:val="0031027C"/>
    <w:rsid w:val="003106BB"/>
    <w:rsid w:val="00312BB5"/>
    <w:rsid w:val="00331FA5"/>
    <w:rsid w:val="003351C5"/>
    <w:rsid w:val="00345459"/>
    <w:rsid w:val="00345958"/>
    <w:rsid w:val="003459E3"/>
    <w:rsid w:val="00345A76"/>
    <w:rsid w:val="00345F2A"/>
    <w:rsid w:val="00363A61"/>
    <w:rsid w:val="00365514"/>
    <w:rsid w:val="00365DC2"/>
    <w:rsid w:val="00370D85"/>
    <w:rsid w:val="003724F9"/>
    <w:rsid w:val="003734B3"/>
    <w:rsid w:val="0037680A"/>
    <w:rsid w:val="003834E3"/>
    <w:rsid w:val="00386452"/>
    <w:rsid w:val="00394F2C"/>
    <w:rsid w:val="003A2AD7"/>
    <w:rsid w:val="003A33B7"/>
    <w:rsid w:val="003A405C"/>
    <w:rsid w:val="003A5FDB"/>
    <w:rsid w:val="003A6E3C"/>
    <w:rsid w:val="003A7C5C"/>
    <w:rsid w:val="003B2E5D"/>
    <w:rsid w:val="003B320D"/>
    <w:rsid w:val="003B47F7"/>
    <w:rsid w:val="003B5BD2"/>
    <w:rsid w:val="003C6255"/>
    <w:rsid w:val="003E1F83"/>
    <w:rsid w:val="003E4AD9"/>
    <w:rsid w:val="003E72A7"/>
    <w:rsid w:val="003E784B"/>
    <w:rsid w:val="003F3B79"/>
    <w:rsid w:val="003F5DAD"/>
    <w:rsid w:val="004231D6"/>
    <w:rsid w:val="00423EFA"/>
    <w:rsid w:val="004402A4"/>
    <w:rsid w:val="00441750"/>
    <w:rsid w:val="00442641"/>
    <w:rsid w:val="00442B5D"/>
    <w:rsid w:val="00443A44"/>
    <w:rsid w:val="00450D18"/>
    <w:rsid w:val="00454802"/>
    <w:rsid w:val="004578F7"/>
    <w:rsid w:val="0046097E"/>
    <w:rsid w:val="00461E2C"/>
    <w:rsid w:val="004627A2"/>
    <w:rsid w:val="004658A7"/>
    <w:rsid w:val="0046619B"/>
    <w:rsid w:val="00466F91"/>
    <w:rsid w:val="004673B6"/>
    <w:rsid w:val="00470321"/>
    <w:rsid w:val="00474A7D"/>
    <w:rsid w:val="00477D90"/>
    <w:rsid w:val="004824A8"/>
    <w:rsid w:val="00483C18"/>
    <w:rsid w:val="00486C62"/>
    <w:rsid w:val="004918B4"/>
    <w:rsid w:val="004948A0"/>
    <w:rsid w:val="00495AF1"/>
    <w:rsid w:val="004A3CA8"/>
    <w:rsid w:val="004A7C8E"/>
    <w:rsid w:val="004B20EC"/>
    <w:rsid w:val="004B3093"/>
    <w:rsid w:val="004C1ADC"/>
    <w:rsid w:val="004C46AB"/>
    <w:rsid w:val="004D44A6"/>
    <w:rsid w:val="004D4D97"/>
    <w:rsid w:val="004D7866"/>
    <w:rsid w:val="004E0BE9"/>
    <w:rsid w:val="004F130D"/>
    <w:rsid w:val="004F23A8"/>
    <w:rsid w:val="004F3524"/>
    <w:rsid w:val="00507ECF"/>
    <w:rsid w:val="0051698D"/>
    <w:rsid w:val="00531A5E"/>
    <w:rsid w:val="005328C2"/>
    <w:rsid w:val="00541A15"/>
    <w:rsid w:val="0054215C"/>
    <w:rsid w:val="005427AF"/>
    <w:rsid w:val="00547B0E"/>
    <w:rsid w:val="005511B5"/>
    <w:rsid w:val="00551A90"/>
    <w:rsid w:val="005525F7"/>
    <w:rsid w:val="00553901"/>
    <w:rsid w:val="00554507"/>
    <w:rsid w:val="0058780A"/>
    <w:rsid w:val="00590271"/>
    <w:rsid w:val="005921F1"/>
    <w:rsid w:val="0059455B"/>
    <w:rsid w:val="00594899"/>
    <w:rsid w:val="005A24F1"/>
    <w:rsid w:val="005A323E"/>
    <w:rsid w:val="005A361D"/>
    <w:rsid w:val="005B22FD"/>
    <w:rsid w:val="005B2F2B"/>
    <w:rsid w:val="005C324E"/>
    <w:rsid w:val="005C5B3C"/>
    <w:rsid w:val="005C70B9"/>
    <w:rsid w:val="005D135A"/>
    <w:rsid w:val="005D3364"/>
    <w:rsid w:val="005D3CD1"/>
    <w:rsid w:val="005D71E2"/>
    <w:rsid w:val="005E2C45"/>
    <w:rsid w:val="005F0065"/>
    <w:rsid w:val="005F0F9A"/>
    <w:rsid w:val="005F3E2D"/>
    <w:rsid w:val="006046F7"/>
    <w:rsid w:val="00606F33"/>
    <w:rsid w:val="00607113"/>
    <w:rsid w:val="0061290C"/>
    <w:rsid w:val="00612FE6"/>
    <w:rsid w:val="006131EF"/>
    <w:rsid w:val="006137FE"/>
    <w:rsid w:val="00617871"/>
    <w:rsid w:val="00620EFE"/>
    <w:rsid w:val="00621CCE"/>
    <w:rsid w:val="006243B6"/>
    <w:rsid w:val="006267FE"/>
    <w:rsid w:val="00633A88"/>
    <w:rsid w:val="00633E8B"/>
    <w:rsid w:val="00636EBB"/>
    <w:rsid w:val="00637A06"/>
    <w:rsid w:val="00646911"/>
    <w:rsid w:val="00651858"/>
    <w:rsid w:val="00651B22"/>
    <w:rsid w:val="006521B3"/>
    <w:rsid w:val="006525CF"/>
    <w:rsid w:val="00657E97"/>
    <w:rsid w:val="00661F9A"/>
    <w:rsid w:val="00662611"/>
    <w:rsid w:val="00663C70"/>
    <w:rsid w:val="00665A37"/>
    <w:rsid w:val="0066608E"/>
    <w:rsid w:val="00667439"/>
    <w:rsid w:val="00670289"/>
    <w:rsid w:val="006734F5"/>
    <w:rsid w:val="00677930"/>
    <w:rsid w:val="00691779"/>
    <w:rsid w:val="0069510D"/>
    <w:rsid w:val="006A23FD"/>
    <w:rsid w:val="006A4E35"/>
    <w:rsid w:val="006B051A"/>
    <w:rsid w:val="006B6F47"/>
    <w:rsid w:val="006C1BFA"/>
    <w:rsid w:val="006C5B20"/>
    <w:rsid w:val="006C77BE"/>
    <w:rsid w:val="006D0142"/>
    <w:rsid w:val="006E1741"/>
    <w:rsid w:val="006F0B4A"/>
    <w:rsid w:val="006F647E"/>
    <w:rsid w:val="0070321F"/>
    <w:rsid w:val="00703CCF"/>
    <w:rsid w:val="00710CC6"/>
    <w:rsid w:val="00721DBA"/>
    <w:rsid w:val="00722760"/>
    <w:rsid w:val="00722FB0"/>
    <w:rsid w:val="007233B7"/>
    <w:rsid w:val="007260AB"/>
    <w:rsid w:val="007303E4"/>
    <w:rsid w:val="007325B0"/>
    <w:rsid w:val="00732C58"/>
    <w:rsid w:val="007331E5"/>
    <w:rsid w:val="007353FE"/>
    <w:rsid w:val="0073593A"/>
    <w:rsid w:val="0073613C"/>
    <w:rsid w:val="00737AC8"/>
    <w:rsid w:val="0074053D"/>
    <w:rsid w:val="00745BD2"/>
    <w:rsid w:val="0075384B"/>
    <w:rsid w:val="007542E1"/>
    <w:rsid w:val="007547E4"/>
    <w:rsid w:val="0075665C"/>
    <w:rsid w:val="0076641E"/>
    <w:rsid w:val="0076715F"/>
    <w:rsid w:val="007A47C3"/>
    <w:rsid w:val="007A49EF"/>
    <w:rsid w:val="007A4CD0"/>
    <w:rsid w:val="007C10E4"/>
    <w:rsid w:val="007C32D5"/>
    <w:rsid w:val="007D32DB"/>
    <w:rsid w:val="007E2F1D"/>
    <w:rsid w:val="007E6FC1"/>
    <w:rsid w:val="007F179D"/>
    <w:rsid w:val="007F5F55"/>
    <w:rsid w:val="007F6FF6"/>
    <w:rsid w:val="008049E9"/>
    <w:rsid w:val="00807F1A"/>
    <w:rsid w:val="008109D0"/>
    <w:rsid w:val="0081226C"/>
    <w:rsid w:val="0081447A"/>
    <w:rsid w:val="00814FDD"/>
    <w:rsid w:val="00817F88"/>
    <w:rsid w:val="00820AF6"/>
    <w:rsid w:val="00824904"/>
    <w:rsid w:val="00830617"/>
    <w:rsid w:val="00837BA9"/>
    <w:rsid w:val="00837D81"/>
    <w:rsid w:val="00845472"/>
    <w:rsid w:val="00850F0B"/>
    <w:rsid w:val="00854515"/>
    <w:rsid w:val="008609BB"/>
    <w:rsid w:val="00863C30"/>
    <w:rsid w:val="00864802"/>
    <w:rsid w:val="00865478"/>
    <w:rsid w:val="008743AB"/>
    <w:rsid w:val="00874D37"/>
    <w:rsid w:val="00876A23"/>
    <w:rsid w:val="00880131"/>
    <w:rsid w:val="0089034E"/>
    <w:rsid w:val="00892825"/>
    <w:rsid w:val="0089338D"/>
    <w:rsid w:val="008A3F7A"/>
    <w:rsid w:val="008A7C8A"/>
    <w:rsid w:val="008B1324"/>
    <w:rsid w:val="008B1B9A"/>
    <w:rsid w:val="008C0067"/>
    <w:rsid w:val="008C6190"/>
    <w:rsid w:val="008C6A55"/>
    <w:rsid w:val="008D0510"/>
    <w:rsid w:val="008E08A4"/>
    <w:rsid w:val="008E60D8"/>
    <w:rsid w:val="008E6B9D"/>
    <w:rsid w:val="008E7015"/>
    <w:rsid w:val="008F479E"/>
    <w:rsid w:val="008F7F2D"/>
    <w:rsid w:val="00910B6F"/>
    <w:rsid w:val="00913925"/>
    <w:rsid w:val="00916A9E"/>
    <w:rsid w:val="00917D55"/>
    <w:rsid w:val="00921BFF"/>
    <w:rsid w:val="00925474"/>
    <w:rsid w:val="009256C2"/>
    <w:rsid w:val="009340B9"/>
    <w:rsid w:val="00947276"/>
    <w:rsid w:val="00950BCE"/>
    <w:rsid w:val="00950DC9"/>
    <w:rsid w:val="00960C0B"/>
    <w:rsid w:val="00974F64"/>
    <w:rsid w:val="009815C5"/>
    <w:rsid w:val="00990079"/>
    <w:rsid w:val="00992DB7"/>
    <w:rsid w:val="009934B5"/>
    <w:rsid w:val="009956BC"/>
    <w:rsid w:val="009A0314"/>
    <w:rsid w:val="009A5B4F"/>
    <w:rsid w:val="009A647B"/>
    <w:rsid w:val="009B29D6"/>
    <w:rsid w:val="009B4FA6"/>
    <w:rsid w:val="009C44FA"/>
    <w:rsid w:val="009C5F66"/>
    <w:rsid w:val="009D10D3"/>
    <w:rsid w:val="009D4AB7"/>
    <w:rsid w:val="009D790E"/>
    <w:rsid w:val="009D7F73"/>
    <w:rsid w:val="009E476E"/>
    <w:rsid w:val="009F32E7"/>
    <w:rsid w:val="009F70DF"/>
    <w:rsid w:val="00A15FBE"/>
    <w:rsid w:val="00A1633D"/>
    <w:rsid w:val="00A16D1D"/>
    <w:rsid w:val="00A2408E"/>
    <w:rsid w:val="00A30ABD"/>
    <w:rsid w:val="00A30C55"/>
    <w:rsid w:val="00A3597C"/>
    <w:rsid w:val="00A46517"/>
    <w:rsid w:val="00A47B35"/>
    <w:rsid w:val="00A53582"/>
    <w:rsid w:val="00A67CC9"/>
    <w:rsid w:val="00A726BD"/>
    <w:rsid w:val="00A733EB"/>
    <w:rsid w:val="00A769B7"/>
    <w:rsid w:val="00A76DDA"/>
    <w:rsid w:val="00A806C4"/>
    <w:rsid w:val="00A9059A"/>
    <w:rsid w:val="00A92869"/>
    <w:rsid w:val="00A94ED3"/>
    <w:rsid w:val="00A969FE"/>
    <w:rsid w:val="00AA3058"/>
    <w:rsid w:val="00AA710B"/>
    <w:rsid w:val="00AB474E"/>
    <w:rsid w:val="00AC4293"/>
    <w:rsid w:val="00AC4557"/>
    <w:rsid w:val="00AC5F8F"/>
    <w:rsid w:val="00AC6C44"/>
    <w:rsid w:val="00AE060E"/>
    <w:rsid w:val="00AE231E"/>
    <w:rsid w:val="00AE37BC"/>
    <w:rsid w:val="00AF3B64"/>
    <w:rsid w:val="00B02FA1"/>
    <w:rsid w:val="00B03E9C"/>
    <w:rsid w:val="00B04DE9"/>
    <w:rsid w:val="00B051E9"/>
    <w:rsid w:val="00B11176"/>
    <w:rsid w:val="00B12399"/>
    <w:rsid w:val="00B13332"/>
    <w:rsid w:val="00B13D54"/>
    <w:rsid w:val="00B3522C"/>
    <w:rsid w:val="00B40D91"/>
    <w:rsid w:val="00B412F1"/>
    <w:rsid w:val="00B43289"/>
    <w:rsid w:val="00B43A0E"/>
    <w:rsid w:val="00B46337"/>
    <w:rsid w:val="00B51BCA"/>
    <w:rsid w:val="00B61354"/>
    <w:rsid w:val="00B65047"/>
    <w:rsid w:val="00B67B4E"/>
    <w:rsid w:val="00B76FB3"/>
    <w:rsid w:val="00B80EFF"/>
    <w:rsid w:val="00B8231C"/>
    <w:rsid w:val="00B856D1"/>
    <w:rsid w:val="00B8724B"/>
    <w:rsid w:val="00B90AB3"/>
    <w:rsid w:val="00B915B6"/>
    <w:rsid w:val="00B97AA8"/>
    <w:rsid w:val="00BA2589"/>
    <w:rsid w:val="00BB1F32"/>
    <w:rsid w:val="00BB2128"/>
    <w:rsid w:val="00BB6F6D"/>
    <w:rsid w:val="00BC1B9A"/>
    <w:rsid w:val="00BC265D"/>
    <w:rsid w:val="00BC600F"/>
    <w:rsid w:val="00BC646A"/>
    <w:rsid w:val="00BD1050"/>
    <w:rsid w:val="00BD7401"/>
    <w:rsid w:val="00BE1FF6"/>
    <w:rsid w:val="00BF172F"/>
    <w:rsid w:val="00BF1874"/>
    <w:rsid w:val="00BF4C1E"/>
    <w:rsid w:val="00BF57E3"/>
    <w:rsid w:val="00BF5B95"/>
    <w:rsid w:val="00C01979"/>
    <w:rsid w:val="00C071CB"/>
    <w:rsid w:val="00C15329"/>
    <w:rsid w:val="00C15E19"/>
    <w:rsid w:val="00C21515"/>
    <w:rsid w:val="00C26A82"/>
    <w:rsid w:val="00C3332A"/>
    <w:rsid w:val="00C375FC"/>
    <w:rsid w:val="00C41DF9"/>
    <w:rsid w:val="00C42CCA"/>
    <w:rsid w:val="00C43E6D"/>
    <w:rsid w:val="00C45F10"/>
    <w:rsid w:val="00C504BC"/>
    <w:rsid w:val="00C53576"/>
    <w:rsid w:val="00C54448"/>
    <w:rsid w:val="00C578BD"/>
    <w:rsid w:val="00C63CED"/>
    <w:rsid w:val="00C66984"/>
    <w:rsid w:val="00C76ED1"/>
    <w:rsid w:val="00C826C4"/>
    <w:rsid w:val="00C8770C"/>
    <w:rsid w:val="00C87E35"/>
    <w:rsid w:val="00C87F9E"/>
    <w:rsid w:val="00C90AB3"/>
    <w:rsid w:val="00CA26DD"/>
    <w:rsid w:val="00CA3F91"/>
    <w:rsid w:val="00CB28E1"/>
    <w:rsid w:val="00CB7B8B"/>
    <w:rsid w:val="00CC0D47"/>
    <w:rsid w:val="00CC42D2"/>
    <w:rsid w:val="00CC5252"/>
    <w:rsid w:val="00CC5B3B"/>
    <w:rsid w:val="00CC615A"/>
    <w:rsid w:val="00CC6B7D"/>
    <w:rsid w:val="00CD0D54"/>
    <w:rsid w:val="00CD0EB9"/>
    <w:rsid w:val="00CD3AA1"/>
    <w:rsid w:val="00CE1070"/>
    <w:rsid w:val="00CF2070"/>
    <w:rsid w:val="00CF3A0C"/>
    <w:rsid w:val="00CF4D1C"/>
    <w:rsid w:val="00CF63E2"/>
    <w:rsid w:val="00CF74AA"/>
    <w:rsid w:val="00D1011E"/>
    <w:rsid w:val="00D10A12"/>
    <w:rsid w:val="00D14A76"/>
    <w:rsid w:val="00D16E0E"/>
    <w:rsid w:val="00D260B2"/>
    <w:rsid w:val="00D272C1"/>
    <w:rsid w:val="00D2794B"/>
    <w:rsid w:val="00D3272E"/>
    <w:rsid w:val="00D3273A"/>
    <w:rsid w:val="00D36504"/>
    <w:rsid w:val="00D42D8F"/>
    <w:rsid w:val="00D44E1D"/>
    <w:rsid w:val="00D51325"/>
    <w:rsid w:val="00D51C0C"/>
    <w:rsid w:val="00D51EF8"/>
    <w:rsid w:val="00D622A9"/>
    <w:rsid w:val="00D714AF"/>
    <w:rsid w:val="00D73DBE"/>
    <w:rsid w:val="00D77C4B"/>
    <w:rsid w:val="00D8408A"/>
    <w:rsid w:val="00D92398"/>
    <w:rsid w:val="00D94413"/>
    <w:rsid w:val="00D97CCE"/>
    <w:rsid w:val="00DA5D5B"/>
    <w:rsid w:val="00DC0415"/>
    <w:rsid w:val="00DC21E4"/>
    <w:rsid w:val="00DC7B60"/>
    <w:rsid w:val="00DC7B8B"/>
    <w:rsid w:val="00DD1FB1"/>
    <w:rsid w:val="00DD2D9D"/>
    <w:rsid w:val="00DD4956"/>
    <w:rsid w:val="00DD758E"/>
    <w:rsid w:val="00DE1110"/>
    <w:rsid w:val="00DE2E94"/>
    <w:rsid w:val="00DE4145"/>
    <w:rsid w:val="00DE5E7A"/>
    <w:rsid w:val="00DE6223"/>
    <w:rsid w:val="00DF0C51"/>
    <w:rsid w:val="00DF51EF"/>
    <w:rsid w:val="00DF7551"/>
    <w:rsid w:val="00E0040C"/>
    <w:rsid w:val="00E03564"/>
    <w:rsid w:val="00E0357E"/>
    <w:rsid w:val="00E05A81"/>
    <w:rsid w:val="00E1258E"/>
    <w:rsid w:val="00E14635"/>
    <w:rsid w:val="00E15530"/>
    <w:rsid w:val="00E30186"/>
    <w:rsid w:val="00E3296B"/>
    <w:rsid w:val="00E4294B"/>
    <w:rsid w:val="00E42DB7"/>
    <w:rsid w:val="00E4559A"/>
    <w:rsid w:val="00E4697F"/>
    <w:rsid w:val="00E5432B"/>
    <w:rsid w:val="00E561FB"/>
    <w:rsid w:val="00E62698"/>
    <w:rsid w:val="00E62EDA"/>
    <w:rsid w:val="00E671D8"/>
    <w:rsid w:val="00E717B1"/>
    <w:rsid w:val="00E74A26"/>
    <w:rsid w:val="00E7601E"/>
    <w:rsid w:val="00E82ABB"/>
    <w:rsid w:val="00E84CE5"/>
    <w:rsid w:val="00E85B81"/>
    <w:rsid w:val="00E86503"/>
    <w:rsid w:val="00E92BDA"/>
    <w:rsid w:val="00E96658"/>
    <w:rsid w:val="00EA1A5D"/>
    <w:rsid w:val="00EA4E21"/>
    <w:rsid w:val="00EB604A"/>
    <w:rsid w:val="00EC27EC"/>
    <w:rsid w:val="00EC6372"/>
    <w:rsid w:val="00ED1073"/>
    <w:rsid w:val="00EE2F3A"/>
    <w:rsid w:val="00EE479E"/>
    <w:rsid w:val="00EF4A19"/>
    <w:rsid w:val="00EF4CDE"/>
    <w:rsid w:val="00F05CC3"/>
    <w:rsid w:val="00F21089"/>
    <w:rsid w:val="00F22D35"/>
    <w:rsid w:val="00F242D7"/>
    <w:rsid w:val="00F270D8"/>
    <w:rsid w:val="00F30D2E"/>
    <w:rsid w:val="00F41B0B"/>
    <w:rsid w:val="00F41F02"/>
    <w:rsid w:val="00F455D7"/>
    <w:rsid w:val="00F469A5"/>
    <w:rsid w:val="00F5737B"/>
    <w:rsid w:val="00F6249F"/>
    <w:rsid w:val="00F74F8D"/>
    <w:rsid w:val="00F8459E"/>
    <w:rsid w:val="00F84643"/>
    <w:rsid w:val="00F84725"/>
    <w:rsid w:val="00F97824"/>
    <w:rsid w:val="00FA3226"/>
    <w:rsid w:val="00FB6F5F"/>
    <w:rsid w:val="00FC06CD"/>
    <w:rsid w:val="00FC0775"/>
    <w:rsid w:val="00FC202E"/>
    <w:rsid w:val="00FC42D5"/>
    <w:rsid w:val="00FD1F72"/>
    <w:rsid w:val="00FD3BBC"/>
    <w:rsid w:val="00FD4B0E"/>
    <w:rsid w:val="00FD5E83"/>
    <w:rsid w:val="00FD750D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44A718"/>
  <w15:docId w15:val="{7DF62AD8-16B5-40DF-A461-4ACCA394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78F1"/>
    <w:pPr>
      <w:widowControl w:val="0"/>
      <w:suppressAutoHyphens/>
    </w:pPr>
    <w:rPr>
      <w:rFonts w:eastAsia="Arial Unicode MS"/>
      <w:sz w:val="24"/>
    </w:rPr>
  </w:style>
  <w:style w:type="paragraph" w:styleId="Antrat1">
    <w:name w:val="heading 1"/>
    <w:basedOn w:val="prastasis"/>
    <w:next w:val="prastasis"/>
    <w:qFormat/>
    <w:rsid w:val="00BE1FF6"/>
    <w:pPr>
      <w:keepNext/>
      <w:widowControl/>
      <w:shd w:val="clear" w:color="auto" w:fill="FFFFFF"/>
      <w:suppressAutoHyphens w:val="0"/>
      <w:ind w:right="567"/>
      <w:jc w:val="center"/>
      <w:outlineLvl w:val="0"/>
    </w:pPr>
    <w:rPr>
      <w:rFonts w:ascii="1" w:eastAsia="Times New Roman" w:hAnsi="1"/>
      <w:b/>
      <w:bCs/>
      <w:color w:val="000000"/>
      <w:spacing w:val="3"/>
      <w:sz w:val="22"/>
      <w:szCs w:val="1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240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240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1A78F1"/>
    <w:pPr>
      <w:spacing w:after="120"/>
    </w:pPr>
  </w:style>
  <w:style w:type="character" w:styleId="Hipersaitas">
    <w:name w:val="Hyperlink"/>
    <w:uiPriority w:val="99"/>
    <w:rsid w:val="003A7C5C"/>
    <w:rPr>
      <w:color w:val="0000FF"/>
      <w:u w:val="single"/>
    </w:rPr>
  </w:style>
  <w:style w:type="character" w:styleId="Komentaronuoroda">
    <w:name w:val="annotation reference"/>
    <w:uiPriority w:val="99"/>
    <w:rsid w:val="002937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376E"/>
    <w:rPr>
      <w:sz w:val="20"/>
    </w:rPr>
  </w:style>
  <w:style w:type="character" w:customStyle="1" w:styleId="KomentarotekstasDiagrama">
    <w:name w:val="Komentaro tekstas Diagrama"/>
    <w:link w:val="Komentarotekstas"/>
    <w:rsid w:val="0029376E"/>
    <w:rPr>
      <w:rFonts w:eastAsia="Arial Unicode MS"/>
    </w:rPr>
  </w:style>
  <w:style w:type="paragraph" w:styleId="Komentarotema">
    <w:name w:val="annotation subject"/>
    <w:basedOn w:val="Komentarotekstas"/>
    <w:next w:val="Komentarotekstas"/>
    <w:link w:val="KomentarotemaDiagrama"/>
    <w:rsid w:val="0029376E"/>
    <w:rPr>
      <w:b/>
      <w:bCs/>
    </w:rPr>
  </w:style>
  <w:style w:type="character" w:customStyle="1" w:styleId="KomentarotemaDiagrama">
    <w:name w:val="Komentaro tema Diagrama"/>
    <w:link w:val="Komentarotema"/>
    <w:rsid w:val="0029376E"/>
    <w:rPr>
      <w:rFonts w:eastAsia="Arial Unicode MS"/>
      <w:b/>
      <w:bCs/>
    </w:rPr>
  </w:style>
  <w:style w:type="paragraph" w:styleId="Debesliotekstas">
    <w:name w:val="Balloon Text"/>
    <w:basedOn w:val="prastasis"/>
    <w:link w:val="DebesliotekstasDiagrama"/>
    <w:rsid w:val="002937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9376E"/>
    <w:rPr>
      <w:rFonts w:ascii="Tahoma" w:eastAsia="Arial Unicode MS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A24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semiHidden/>
    <w:rsid w:val="00A2408E"/>
    <w:rPr>
      <w:rFonts w:ascii="Cambria" w:eastAsia="Times New Roman" w:hAnsi="Cambria" w:cs="Times New Roman"/>
      <w:b/>
      <w:bCs/>
      <w:sz w:val="26"/>
      <w:szCs w:val="26"/>
    </w:rPr>
  </w:style>
  <w:style w:type="paragraph" w:styleId="Pagrindiniotekstotrauka2">
    <w:name w:val="Body Text Indent 2"/>
    <w:basedOn w:val="prastasis"/>
    <w:link w:val="Pagrindiniotekstotrauka2Diagrama"/>
    <w:rsid w:val="00A2408E"/>
    <w:pPr>
      <w:widowControl/>
      <w:spacing w:after="120" w:line="480" w:lineRule="auto"/>
      <w:ind w:left="283"/>
    </w:pPr>
    <w:rPr>
      <w:rFonts w:eastAsia="Times New Roman"/>
      <w:sz w:val="20"/>
      <w:lang w:val="en-US" w:eastAsia="ar-SA"/>
    </w:rPr>
  </w:style>
  <w:style w:type="character" w:customStyle="1" w:styleId="Pagrindiniotekstotrauka2Diagrama">
    <w:name w:val="Pagrindinio teksto įtrauka 2 Diagrama"/>
    <w:link w:val="Pagrindiniotekstotrauka2"/>
    <w:rsid w:val="00A2408E"/>
    <w:rPr>
      <w:lang w:val="en-US" w:eastAsia="ar-SA"/>
    </w:rPr>
  </w:style>
  <w:style w:type="paragraph" w:styleId="Antrats">
    <w:name w:val="header"/>
    <w:basedOn w:val="prastasis"/>
    <w:link w:val="AntratsDiagrama"/>
    <w:uiPriority w:val="99"/>
    <w:rsid w:val="003734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734B3"/>
    <w:rPr>
      <w:rFonts w:eastAsia="Arial Unicode MS"/>
      <w:sz w:val="24"/>
    </w:rPr>
  </w:style>
  <w:style w:type="paragraph" w:styleId="Porat">
    <w:name w:val="footer"/>
    <w:basedOn w:val="prastasis"/>
    <w:link w:val="PoratDiagrama"/>
    <w:uiPriority w:val="99"/>
    <w:rsid w:val="003734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734B3"/>
    <w:rPr>
      <w:rFonts w:eastAsia="Arial Unicode MS"/>
      <w:sz w:val="24"/>
    </w:rPr>
  </w:style>
  <w:style w:type="paragraph" w:styleId="Pagrindiniotekstotrauka">
    <w:name w:val="Body Text Indent"/>
    <w:basedOn w:val="prastasis"/>
    <w:link w:val="PagrindiniotekstotraukaDiagrama"/>
    <w:rsid w:val="00F8472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F84725"/>
    <w:rPr>
      <w:rFonts w:eastAsia="Arial Unicode MS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C76ED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semiHidden/>
    <w:rsid w:val="00C76ED1"/>
    <w:rPr>
      <w:rFonts w:eastAsia="Arial Unicode MS"/>
      <w:sz w:val="16"/>
      <w:szCs w:val="16"/>
    </w:rPr>
  </w:style>
  <w:style w:type="character" w:customStyle="1" w:styleId="apple-converted-space">
    <w:name w:val="apple-converted-space"/>
    <w:rsid w:val="00C76ED1"/>
  </w:style>
  <w:style w:type="paragraph" w:styleId="HTMLiankstoformatuotas">
    <w:name w:val="HTML Preformatted"/>
    <w:basedOn w:val="prastasis"/>
    <w:link w:val="HTMLiankstoformatuotasDiagrama"/>
    <w:rsid w:val="00C76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C76ED1"/>
    <w:rPr>
      <w:rFonts w:ascii="Courier New" w:hAnsi="Courier New" w:cs="Courier New"/>
      <w:lang w:val="en-US" w:eastAsia="en-US"/>
    </w:rPr>
  </w:style>
  <w:style w:type="paragraph" w:customStyle="1" w:styleId="hyperlink1">
    <w:name w:val="hyperlink1"/>
    <w:basedOn w:val="prastasis"/>
    <w:rsid w:val="00C76ED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590271"/>
    <w:pPr>
      <w:ind w:left="720"/>
      <w:contextualSpacing/>
    </w:pPr>
  </w:style>
  <w:style w:type="character" w:styleId="Emfaz">
    <w:name w:val="Emphasis"/>
    <w:uiPriority w:val="20"/>
    <w:qFormat/>
    <w:rsid w:val="000C3158"/>
    <w:rPr>
      <w:b/>
      <w:bCs/>
      <w:i w:val="0"/>
      <w:iCs w:val="0"/>
    </w:rPr>
  </w:style>
  <w:style w:type="table" w:styleId="Lentelstinklelis">
    <w:name w:val="Table Grid"/>
    <w:basedOn w:val="prastojilentel"/>
    <w:rsid w:val="0025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semiHidden/>
    <w:unhideWhenUsed/>
    <w:rsid w:val="00345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7879" TargetMode="External"/><Relationship Id="rId13" Type="http://schemas.openxmlformats.org/officeDocument/2006/relationships/hyperlink" Target="http://10.103.1.4:49201/aktai/Default.aspx?Id=3&amp;DocId=40012" TargetMode="External"/><Relationship Id="rId18" Type="http://schemas.openxmlformats.org/officeDocument/2006/relationships/hyperlink" Target="http://10.103.1.4:49201/aktai/Default.aspx?Id=3&amp;DocId=42112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103.1.4:49201/aktai/Default.aspx?Id=3&amp;DocId=40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37981" TargetMode="External"/><Relationship Id="rId17" Type="http://schemas.openxmlformats.org/officeDocument/2006/relationships/hyperlink" Target="http://10.103.1.4:49201/aktai/Default.aspx?Id=3&amp;DocId=461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03.1.4:49201/aktai/Default.aspx?Id=3&amp;DocId=37879" TargetMode="External"/><Relationship Id="rId20" Type="http://schemas.openxmlformats.org/officeDocument/2006/relationships/hyperlink" Target="http://10.103.1.4:49201/aktai/Default.aspx?Id=3&amp;DocId=379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4196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10.103.1.4:49201/aktai/Default.aspx?Id=3&amp;DocId=42112" TargetMode="External"/><Relationship Id="rId19" Type="http://schemas.openxmlformats.org/officeDocument/2006/relationships/hyperlink" Target="http://10.103.1.4:49201/aktai/Default.aspx?Id=3&amp;DocId=41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46145" TargetMode="External"/><Relationship Id="rId14" Type="http://schemas.openxmlformats.org/officeDocument/2006/relationships/header" Target="header1.xml"/><Relationship Id="rId22" Type="http://schemas.openxmlformats.org/officeDocument/2006/relationships/hyperlink" Target="http://10.103.1.4:49201/aktai/Default.aspx?Id=3&amp;DocId=37879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8C5A-E45E-467F-8AB4-67EA23A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6</Words>
  <Characters>9315</Characters>
  <Application>Microsoft Office Word</Application>
  <DocSecurity>0</DocSecurity>
  <Lines>77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OTIEJAUS GUSTAIČIO GIMNAZIJOS NUOSTATŲ PATVIRTINIMO</vt:lpstr>
      <vt:lpstr>DĖL LAZDIJŲ RAJONO SAVIVALDYBĖS ŠVENTEŽERIO VIDURINĖS MOKYKLOS VIDAUS STRUKTŪROS PERTVARKYMO IR NUOSTATŲ PATVIRTINIMO</vt:lpstr>
    </vt:vector>
  </TitlesOfParts>
  <Manager>2015-06-29</Manager>
  <Company>Hewlett-Packard Company</Company>
  <LinksUpToDate>false</LinksUpToDate>
  <CharactersWithSpaces>10471</CharactersWithSpaces>
  <SharedDoc>false</SharedDoc>
  <HLinks>
    <vt:vector size="6" baseType="variant"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46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OTIEJAUS GUSTAIČIO GIMNAZIJOS NUOSTATŲ PATVIRTINIMO</dc:title>
  <dc:subject>5TS-86</dc:subject>
  <dc:creator>LAZDIJŲ RAJONO SAVIVALDYBĖS TARYBA</dc:creator>
  <cp:lastModifiedBy>Laima Jauniskiene</cp:lastModifiedBy>
  <cp:revision>2</cp:revision>
  <cp:lastPrinted>2018-01-22T13:11:00Z</cp:lastPrinted>
  <dcterms:created xsi:type="dcterms:W3CDTF">2018-02-01T14:37:00Z</dcterms:created>
  <dcterms:modified xsi:type="dcterms:W3CDTF">2018-02-01T14:37:00Z</dcterms:modified>
  <cp:category>Sprendimas</cp:category>
</cp:coreProperties>
</file>